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4285D0E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A65639">
        <w:rPr>
          <w:rFonts w:cstheme="minorHAnsi"/>
          <w:sz w:val="24"/>
          <w:szCs w:val="24"/>
        </w:rPr>
        <w:t>3</w:t>
      </w:r>
      <w:r w:rsidRPr="00705D47">
        <w:rPr>
          <w:rFonts w:cstheme="minorHAnsi"/>
          <w:sz w:val="24"/>
          <w:szCs w:val="24"/>
        </w:rPr>
        <w:t xml:space="preserve"> &gt;</w:t>
      </w:r>
    </w:p>
    <w:p w14:paraId="19DB242B" w14:textId="4984FC7F"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A56DFD">
        <w:rPr>
          <w:rFonts w:cstheme="minorHAnsi"/>
          <w:sz w:val="24"/>
          <w:szCs w:val="24"/>
        </w:rPr>
        <w:t>1</w:t>
      </w:r>
      <w:r w:rsidR="00694D6C" w:rsidRPr="00705D47">
        <w:rPr>
          <w:rFonts w:cstheme="minorHAnsi"/>
          <w:sz w:val="24"/>
          <w:szCs w:val="24"/>
        </w:rPr>
        <w:t>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374102C5" w14:textId="77777777" w:rsidR="00E0075E" w:rsidRDefault="00E0075E"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77E5458D" w:rsidR="00D23258" w:rsidRDefault="00D23258" w:rsidP="001D1558">
      <w:pPr>
        <w:rPr>
          <w:rFonts w:cstheme="minorHAnsi"/>
          <w:sz w:val="20"/>
          <w:szCs w:val="20"/>
        </w:rPr>
      </w:pPr>
    </w:p>
    <w:p w14:paraId="31AA1DAC" w14:textId="77777777" w:rsidR="004577E3" w:rsidRDefault="004577E3"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4069982D" w:rsidR="00E47BA8" w:rsidRDefault="00E47BA8" w:rsidP="001D1558">
      <w:pPr>
        <w:rPr>
          <w:rFonts w:cstheme="minorHAnsi"/>
          <w:sz w:val="20"/>
          <w:szCs w:val="20"/>
        </w:rPr>
      </w:pPr>
    </w:p>
    <w:p w14:paraId="2DFFC699" w14:textId="77777777" w:rsidR="002E618A" w:rsidRDefault="002E618A" w:rsidP="001D1558">
      <w:pPr>
        <w:rPr>
          <w:rFonts w:cstheme="minorHAnsi"/>
          <w:sz w:val="20"/>
          <w:szCs w:val="20"/>
        </w:rPr>
      </w:pPr>
    </w:p>
    <w:p w14:paraId="5D7EDB09" w14:textId="77777777" w:rsidR="0013755D" w:rsidRPr="00AC1BEF" w:rsidRDefault="0013755D"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600BC93B"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CC1502" w:rsidRPr="00AC1BEF">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lastRenderedPageBreak/>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3.0.3.4 Upon first entry to the Language Training Application, User will be allowed to navigate among Interfaces as shown in (Diagram global_interface_navigation_paths)</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r>
        <w:rPr>
          <w:rFonts w:cstheme="minorHAnsi"/>
          <w:sz w:val="20"/>
          <w:szCs w:val="20"/>
        </w:rPr>
        <w:t>Diagam global_interface_navigation_paths</w:t>
      </w:r>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3.2.4.3 User may select any training module within their current Training Program Level by tapping on a node within the accessible graph. After tapping a module (node) a pop up window will provide the following (Diagram selected module pop_up_window)</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Diagram selected_module_pop_up_window</w:t>
      </w:r>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3.2.5.2.1 Lesson Attempt Interface Global Components: During any point of a Lesson, the User will be presented with the following elements (Diagram lesson_attempt_global_elements).</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Diagram lesson_attempt_global_elements</w:t>
      </w:r>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3.2.5.2.2.1.1 User will be notified as to whether their response is correct or incorrect as shown in (Diagram exercise_textual_challenge_textual_response_results).</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Diagram exercise_textual_challenge_textual_response_results</w:t>
      </w:r>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3.2.5.2.2.2.2 User will click NEXT button and will then be notified as to whether their response is correct or incorrect as shown in (Diagram exercise_textual_challenge_mult_choic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3.2.5.2.2.4 Textual Challenge/Audio Response: User will be asked to read a textual Challenge Sentence and provide the correct translation via the microphone (Diagram textual_challenge_voice_response).</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Diagram exercise_tools</w:t>
      </w:r>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77777777" w:rsidR="00B22012" w:rsidRDefault="00B22012" w:rsidP="00B22012">
      <w:pPr>
        <w:ind w:left="1440"/>
        <w:rPr>
          <w:rFonts w:cstheme="minorHAnsi"/>
          <w:sz w:val="20"/>
          <w:szCs w:val="20"/>
        </w:rPr>
      </w:pPr>
      <w:r>
        <w:rPr>
          <w:rFonts w:cstheme="minorHAnsi"/>
          <w:sz w:val="20"/>
          <w:szCs w:val="20"/>
        </w:rPr>
        <w:t>3.5.2 USER may increasing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77777777" w:rsidR="00B22012" w:rsidRDefault="00B22012" w:rsidP="00B22012">
      <w:pPr>
        <w:ind w:left="720"/>
        <w:rPr>
          <w:rFonts w:cstheme="minorHAnsi"/>
          <w:sz w:val="20"/>
          <w:szCs w:val="20"/>
        </w:rPr>
      </w:pPr>
      <w:r>
        <w:rPr>
          <w:rFonts w:cstheme="minorHAnsi"/>
          <w:sz w:val="20"/>
          <w:szCs w:val="20"/>
        </w:rPr>
        <w:t>3.9 App Store Interface: The App Store interface will present the USER with special privileges that can be received by trading in a given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FDA50BE"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5AFD216F" w:rsidR="00326C6B" w:rsidRDefault="00326C6B" w:rsidP="00326C6B">
      <w:pPr>
        <w:ind w:firstLine="720"/>
      </w:pPr>
      <w: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w:t>
      </w:r>
      <w:r>
        <w:lastRenderedPageBreak/>
        <w:t>(functional requirement 3.2.2). All methods connecting the training program interface (functional requirements 3.2.4-3.5) to user data and services will be defined in Components and specific instances 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development based configurations including necessary libraries, global application parameterizations and any other application dependencies will be provided by Configuration. Additionally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id w:val="-952015868"/>
          <w:citation/>
        </w:sdtPr>
        <w:sdtContent>
          <w:r>
            <w:fldChar w:fldCharType="begin"/>
          </w:r>
          <w:r>
            <w:instrText xml:space="preserve"> CITATION Has \l 1033 </w:instrText>
          </w:r>
          <w:r>
            <w:fldChar w:fldCharType="separate"/>
          </w:r>
          <w:r>
            <w:rPr>
              <w:noProof/>
            </w:rPr>
            <w:t xml:space="preserve"> </w:t>
          </w:r>
          <w:r w:rsidRPr="00326C6B">
            <w:rPr>
              <w:noProof/>
            </w:rPr>
            <w:t>[8]</w:t>
          </w:r>
          <w:r>
            <w:fldChar w:fldCharType="end"/>
          </w:r>
        </w:sdtContent>
      </w:sdt>
      <w:r>
        <w:t>.</w:t>
      </w: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lastRenderedPageBreak/>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lastRenderedPageBreak/>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lastRenderedPageBreak/>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lastRenderedPageBreak/>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230"/>
        <w:gridCol w:w="2406"/>
        <w:gridCol w:w="4805"/>
        <w:gridCol w:w="4794"/>
        <w:gridCol w:w="4794"/>
        <w:gridCol w:w="4794"/>
      </w:tblGrid>
      <w:tr w:rsidR="007B74CC" w:rsidRPr="007B74CC" w14:paraId="175184E3" w14:textId="77777777" w:rsidTr="00D3164D">
        <w:trPr>
          <w:gridAfter w:val="3"/>
          <w:wAfter w:w="14382"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2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6"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805"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2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805"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6"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805"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D3164D">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6"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805"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6"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805"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6"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805"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6"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805"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6"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805"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6"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805"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D3164D">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6"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805"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6"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805"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D3164D">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6"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805" w:type="dxa"/>
            <w:tcBorders>
              <w:top w:val="nil"/>
              <w:left w:val="nil"/>
              <w:bottom w:val="single" w:sz="4" w:space="0" w:color="auto"/>
              <w:right w:val="single" w:sz="4" w:space="0" w:color="auto"/>
            </w:tcBorders>
            <w:shd w:val="clear" w:color="auto" w:fill="auto"/>
            <w:hideMark/>
          </w:tcPr>
          <w:p w14:paraId="00F17B79" w14:textId="31AE0B7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core project team and requests resources. This team includes functional managers, technical managers, business analysts, expert tutors, language experts, designers and team leaders. </w:t>
            </w:r>
          </w:p>
        </w:tc>
      </w:tr>
      <w:tr w:rsidR="007B74CC" w:rsidRPr="007B74CC" w14:paraId="6C5F028E" w14:textId="77777777" w:rsidTr="00D3164D">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6"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805" w:type="dxa"/>
            <w:tcBorders>
              <w:top w:val="nil"/>
              <w:left w:val="nil"/>
              <w:bottom w:val="single" w:sz="4" w:space="0" w:color="auto"/>
              <w:right w:val="single" w:sz="4" w:space="0" w:color="auto"/>
            </w:tcBorders>
            <w:shd w:val="clear" w:color="auto" w:fill="auto"/>
            <w:hideMark/>
          </w:tcPr>
          <w:p w14:paraId="7902680F" w14:textId="2BD50143"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lanning is officially starting. The project manager and the core team meet and discusses on the business vision, the project vision, the strategy, roles and scope of responsibility, team building and team commitments and ground rules.</w:t>
            </w:r>
          </w:p>
        </w:tc>
      </w:tr>
      <w:tr w:rsidR="007B74CC" w:rsidRPr="007B74CC" w14:paraId="643A108B"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6"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805" w:type="dxa"/>
            <w:tcBorders>
              <w:top w:val="nil"/>
              <w:left w:val="nil"/>
              <w:bottom w:val="single" w:sz="4" w:space="0" w:color="auto"/>
              <w:right w:val="single" w:sz="4" w:space="0" w:color="auto"/>
            </w:tcBorders>
            <w:shd w:val="clear" w:color="auto" w:fill="auto"/>
            <w:hideMark/>
          </w:tcPr>
          <w:p w14:paraId="7537440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Under the direction of the Project Manager the core team develops the project plan.</w:t>
            </w:r>
          </w:p>
        </w:tc>
      </w:tr>
      <w:tr w:rsidR="007B74CC" w:rsidRPr="007B74CC" w14:paraId="42A0E122" w14:textId="77777777" w:rsidTr="00D3164D">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6"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805" w:type="dxa"/>
            <w:tcBorders>
              <w:top w:val="nil"/>
              <w:left w:val="nil"/>
              <w:bottom w:val="single" w:sz="4" w:space="0" w:color="auto"/>
              <w:right w:val="single" w:sz="4" w:space="0" w:color="auto"/>
            </w:tcBorders>
            <w:shd w:val="clear" w:color="auto" w:fill="auto"/>
            <w:hideMark/>
          </w:tcPr>
          <w:p w14:paraId="22877BB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WBS.</w:t>
            </w:r>
          </w:p>
        </w:tc>
      </w:tr>
      <w:tr w:rsidR="007B74CC" w:rsidRPr="007B74CC" w14:paraId="1CC8F0C8"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6"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805" w:type="dxa"/>
            <w:tcBorders>
              <w:top w:val="nil"/>
              <w:left w:val="nil"/>
              <w:bottom w:val="single" w:sz="4" w:space="0" w:color="auto"/>
              <w:right w:val="single" w:sz="4" w:space="0" w:color="auto"/>
            </w:tcBorders>
            <w:shd w:val="clear" w:color="auto" w:fill="auto"/>
            <w:hideMark/>
          </w:tcPr>
          <w:p w14:paraId="43A49A86" w14:textId="439BEE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6"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805" w:type="dxa"/>
            <w:tcBorders>
              <w:top w:val="nil"/>
              <w:left w:val="nil"/>
              <w:bottom w:val="single" w:sz="4" w:space="0" w:color="auto"/>
              <w:right w:val="single" w:sz="4" w:space="0" w:color="auto"/>
            </w:tcBorders>
            <w:shd w:val="clear" w:color="auto" w:fill="auto"/>
            <w:hideMark/>
          </w:tcPr>
          <w:p w14:paraId="5C1FAD5A" w14:textId="161036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6"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805" w:type="dxa"/>
            <w:tcBorders>
              <w:top w:val="nil"/>
              <w:left w:val="nil"/>
              <w:bottom w:val="single" w:sz="4" w:space="0" w:color="auto"/>
              <w:right w:val="single" w:sz="4" w:space="0" w:color="auto"/>
            </w:tcBorders>
            <w:shd w:val="clear" w:color="auto" w:fill="auto"/>
            <w:hideMark/>
          </w:tcPr>
          <w:p w14:paraId="0D4A40C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Once the scope, schedule, and cost baselines have been established, core 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D3164D">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6"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805" w:type="dxa"/>
            <w:tcBorders>
              <w:top w:val="nil"/>
              <w:left w:val="nil"/>
              <w:bottom w:val="single" w:sz="4" w:space="0" w:color="auto"/>
              <w:right w:val="single" w:sz="4" w:space="0" w:color="auto"/>
            </w:tcBorders>
            <w:shd w:val="clear" w:color="auto" w:fill="auto"/>
            <w:hideMark/>
          </w:tcPr>
          <w:p w14:paraId="57417161" w14:textId="2DBCE465"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and also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6"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805" w:type="dxa"/>
            <w:tcBorders>
              <w:top w:val="nil"/>
              <w:left w:val="nil"/>
              <w:bottom w:val="single" w:sz="4" w:space="0" w:color="auto"/>
              <w:right w:val="single" w:sz="4" w:space="0" w:color="auto"/>
            </w:tcBorders>
            <w:shd w:val="clear" w:color="auto" w:fill="auto"/>
            <w:hideMark/>
          </w:tcPr>
          <w:p w14:paraId="358ED70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risk management plan to understand and communicate how the team will respond to the high-risk events.</w:t>
            </w:r>
          </w:p>
        </w:tc>
      </w:tr>
      <w:tr w:rsidR="007B74CC" w:rsidRPr="007B74CC" w14:paraId="63A9440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6"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805"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6"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805" w:type="dxa"/>
            <w:tcBorders>
              <w:top w:val="nil"/>
              <w:left w:val="nil"/>
              <w:bottom w:val="single" w:sz="4" w:space="0" w:color="auto"/>
              <w:right w:val="single" w:sz="4" w:space="0" w:color="auto"/>
            </w:tcBorders>
            <w:shd w:val="clear" w:color="auto" w:fill="auto"/>
            <w:hideMark/>
          </w:tcPr>
          <w:p w14:paraId="5EF809E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schedule of tasks and deliverables, standards and metrics that are required to gain the customers’ acceptance.</w:t>
            </w:r>
          </w:p>
        </w:tc>
      </w:tr>
      <w:tr w:rsidR="007B74CC" w:rsidRPr="007B74CC" w14:paraId="5AB178B1"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6"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805" w:type="dxa"/>
            <w:tcBorders>
              <w:top w:val="nil"/>
              <w:left w:val="nil"/>
              <w:bottom w:val="single" w:sz="4" w:space="0" w:color="auto"/>
              <w:right w:val="single" w:sz="4" w:space="0" w:color="auto"/>
            </w:tcBorders>
            <w:shd w:val="clear" w:color="auto" w:fill="auto"/>
            <w:hideMark/>
          </w:tcPr>
          <w:p w14:paraId="5C4EEB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communication plan to identify the communication goals, stakeholders and strategies, activities and timeframes and to improve the communication process.</w:t>
            </w:r>
          </w:p>
        </w:tc>
      </w:tr>
      <w:tr w:rsidR="007B74CC" w:rsidRPr="007B74CC" w14:paraId="7B96CE42" w14:textId="77777777" w:rsidTr="00D3164D">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6"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805" w:type="dxa"/>
            <w:tcBorders>
              <w:top w:val="nil"/>
              <w:left w:val="nil"/>
              <w:bottom w:val="single" w:sz="4" w:space="0" w:color="auto"/>
              <w:right w:val="single" w:sz="4" w:space="0" w:color="auto"/>
            </w:tcBorders>
            <w:shd w:val="clear" w:color="auto" w:fill="auto"/>
            <w:hideMark/>
          </w:tcPr>
          <w:p w14:paraId="02C5DC0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procurement plan identifying the products and services obtained from external suppliers and the tasks involved in procuring the products.</w:t>
            </w:r>
          </w:p>
        </w:tc>
      </w:tr>
      <w:tr w:rsidR="007B74CC" w:rsidRPr="007B74CC" w14:paraId="51A480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6"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805"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D3164D">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6"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805"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6"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805"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3603FA1"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805" w:type="dxa"/>
            <w:tcBorders>
              <w:top w:val="nil"/>
              <w:left w:val="nil"/>
              <w:bottom w:val="single" w:sz="4" w:space="0" w:color="auto"/>
              <w:right w:val="single" w:sz="4" w:space="0" w:color="auto"/>
            </w:tcBorders>
            <w:shd w:val="clear" w:color="auto" w:fill="auto"/>
          </w:tcPr>
          <w:p w14:paraId="7920838C" w14:textId="3FCA5410"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meets with client, business team and development team.</w:t>
            </w:r>
          </w:p>
        </w:tc>
        <w:tc>
          <w:tcPr>
            <w:tcW w:w="4794" w:type="dxa"/>
          </w:tcPr>
          <w:p w14:paraId="39781DF3" w14:textId="77777777" w:rsidR="00D716B4" w:rsidRPr="007B74CC" w:rsidRDefault="00D716B4" w:rsidP="00D716B4"/>
        </w:tc>
        <w:tc>
          <w:tcPr>
            <w:tcW w:w="4794" w:type="dxa"/>
          </w:tcPr>
          <w:p w14:paraId="5021C8B2" w14:textId="77777777" w:rsidR="00D716B4" w:rsidRPr="007B74CC" w:rsidRDefault="00D716B4" w:rsidP="00D716B4"/>
        </w:tc>
        <w:tc>
          <w:tcPr>
            <w:tcW w:w="4794" w:type="dxa"/>
          </w:tcPr>
          <w:p w14:paraId="3B1D3133" w14:textId="77777777" w:rsidR="00D716B4" w:rsidRPr="007B74CC" w:rsidRDefault="00D716B4" w:rsidP="00D716B4"/>
        </w:tc>
      </w:tr>
      <w:tr w:rsidR="00D716B4" w:rsidRPr="007B74CC" w14:paraId="4C1E380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9E4FBDE"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805" w:type="dxa"/>
            <w:tcBorders>
              <w:top w:val="nil"/>
              <w:left w:val="nil"/>
              <w:bottom w:val="single" w:sz="4" w:space="0" w:color="auto"/>
              <w:right w:val="single" w:sz="4" w:space="0" w:color="auto"/>
            </w:tcBorders>
            <w:shd w:val="clear" w:color="auto" w:fill="auto"/>
          </w:tcPr>
          <w:p w14:paraId="3A278930" w14:textId="174FECB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s for font end application Views, application workflows, back end data management and business requirements are collated and presented by Project Manager and Project Team to stakeholders.</w:t>
            </w:r>
          </w:p>
        </w:tc>
        <w:tc>
          <w:tcPr>
            <w:tcW w:w="4794" w:type="dxa"/>
          </w:tcPr>
          <w:p w14:paraId="19C6BFA5" w14:textId="77777777" w:rsidR="00D716B4" w:rsidRPr="007B74CC" w:rsidRDefault="00D716B4" w:rsidP="00D716B4"/>
        </w:tc>
        <w:tc>
          <w:tcPr>
            <w:tcW w:w="4794" w:type="dxa"/>
          </w:tcPr>
          <w:p w14:paraId="78B2E22C" w14:textId="77777777" w:rsidR="00D716B4" w:rsidRPr="007B74CC" w:rsidRDefault="00D716B4" w:rsidP="00D716B4"/>
        </w:tc>
        <w:tc>
          <w:tcPr>
            <w:tcW w:w="4794" w:type="dxa"/>
          </w:tcPr>
          <w:p w14:paraId="019BABE6" w14:textId="77777777" w:rsidR="00D716B4" w:rsidRPr="007B74CC" w:rsidRDefault="00D716B4" w:rsidP="00D716B4"/>
        </w:tc>
      </w:tr>
      <w:tr w:rsidR="00D716B4" w:rsidRPr="007B74CC" w14:paraId="21B0883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7406969"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805" w:type="dxa"/>
            <w:tcBorders>
              <w:top w:val="nil"/>
              <w:left w:val="nil"/>
              <w:bottom w:val="single" w:sz="4" w:space="0" w:color="auto"/>
              <w:right w:val="single" w:sz="4" w:space="0" w:color="auto"/>
            </w:tcBorders>
            <w:shd w:val="clear" w:color="auto" w:fill="auto"/>
          </w:tcPr>
          <w:p w14:paraId="1C28806C" w14:textId="5D58A89F"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takeholder analysts and Project Team developers make any necessary adjustments to requirements.</w:t>
            </w:r>
          </w:p>
        </w:tc>
        <w:tc>
          <w:tcPr>
            <w:tcW w:w="4794" w:type="dxa"/>
          </w:tcPr>
          <w:p w14:paraId="58D37FEE" w14:textId="77777777" w:rsidR="00D716B4" w:rsidRPr="007B74CC" w:rsidRDefault="00D716B4" w:rsidP="00D716B4"/>
        </w:tc>
        <w:tc>
          <w:tcPr>
            <w:tcW w:w="4794" w:type="dxa"/>
          </w:tcPr>
          <w:p w14:paraId="44DFBF5A" w14:textId="77777777" w:rsidR="00D716B4" w:rsidRPr="007B74CC" w:rsidRDefault="00D716B4" w:rsidP="00D716B4"/>
        </w:tc>
        <w:tc>
          <w:tcPr>
            <w:tcW w:w="4794" w:type="dxa"/>
          </w:tcPr>
          <w:p w14:paraId="56BCBD21" w14:textId="77777777" w:rsidR="00D716B4" w:rsidRPr="007B74CC" w:rsidRDefault="00D716B4" w:rsidP="00D716B4"/>
        </w:tc>
      </w:tr>
      <w:tr w:rsidR="00D716B4" w:rsidRPr="007B74CC" w14:paraId="59C8A2CB"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77777777" w:rsidR="00D716B4" w:rsidRPr="007B74CC" w:rsidRDefault="00D716B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D80EE29" w14:textId="77777777" w:rsidR="00D716B4" w:rsidRDefault="00D716B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805" w:type="dxa"/>
            <w:tcBorders>
              <w:top w:val="nil"/>
              <w:left w:val="nil"/>
              <w:bottom w:val="single" w:sz="4" w:space="0" w:color="auto"/>
              <w:right w:val="single" w:sz="4" w:space="0" w:color="auto"/>
            </w:tcBorders>
            <w:shd w:val="clear" w:color="auto" w:fill="auto"/>
          </w:tcPr>
          <w:p w14:paraId="4E412724" w14:textId="06DFA02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development team review functionalities of each requirement in terms of their execution.</w:t>
            </w:r>
          </w:p>
        </w:tc>
        <w:tc>
          <w:tcPr>
            <w:tcW w:w="4794" w:type="dxa"/>
          </w:tcPr>
          <w:p w14:paraId="348774DC" w14:textId="77777777" w:rsidR="00D716B4" w:rsidRPr="007B74CC" w:rsidRDefault="00D716B4" w:rsidP="00D716B4"/>
        </w:tc>
        <w:tc>
          <w:tcPr>
            <w:tcW w:w="4794" w:type="dxa"/>
          </w:tcPr>
          <w:p w14:paraId="4B9ADB29" w14:textId="77777777" w:rsidR="00D716B4" w:rsidRPr="007B74CC" w:rsidRDefault="00D716B4" w:rsidP="00D716B4"/>
        </w:tc>
        <w:tc>
          <w:tcPr>
            <w:tcW w:w="4794" w:type="dxa"/>
          </w:tcPr>
          <w:p w14:paraId="0ED6996D" w14:textId="77777777" w:rsidR="00D716B4" w:rsidRPr="007B74CC" w:rsidRDefault="00D716B4" w:rsidP="00D716B4"/>
        </w:tc>
      </w:tr>
      <w:tr w:rsidR="00303F85" w:rsidRPr="007B74CC" w14:paraId="14ADEDEC" w14:textId="77777777" w:rsidTr="00D3164D">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EB25D57"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805" w:type="dxa"/>
            <w:tcBorders>
              <w:top w:val="nil"/>
              <w:left w:val="nil"/>
              <w:bottom w:val="single" w:sz="4" w:space="0" w:color="auto"/>
              <w:right w:val="single" w:sz="4" w:space="0" w:color="auto"/>
            </w:tcBorders>
            <w:shd w:val="clear" w:color="auto" w:fill="auto"/>
          </w:tcPr>
          <w:p w14:paraId="5E998AB3" w14:textId="2DF266BE"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takeholder analysts and development team review technical/operational and business risks associated with requirements.</w:t>
            </w:r>
          </w:p>
        </w:tc>
        <w:tc>
          <w:tcPr>
            <w:tcW w:w="4794" w:type="dxa"/>
          </w:tcPr>
          <w:p w14:paraId="436AE977" w14:textId="77777777" w:rsidR="00303F85" w:rsidRPr="007B74CC" w:rsidRDefault="00303F85" w:rsidP="00D716B4"/>
        </w:tc>
        <w:tc>
          <w:tcPr>
            <w:tcW w:w="4794" w:type="dxa"/>
          </w:tcPr>
          <w:p w14:paraId="778B5E68" w14:textId="77777777" w:rsidR="00303F85" w:rsidRPr="007B74CC" w:rsidRDefault="00303F85" w:rsidP="00D716B4"/>
        </w:tc>
        <w:tc>
          <w:tcPr>
            <w:tcW w:w="4794" w:type="dxa"/>
          </w:tcPr>
          <w:p w14:paraId="38B1B65D" w14:textId="77777777" w:rsidR="00303F85" w:rsidRPr="007B74CC" w:rsidRDefault="00303F85" w:rsidP="00D716B4"/>
        </w:tc>
      </w:tr>
      <w:tr w:rsidR="00303F85" w:rsidRPr="007B74CC" w14:paraId="2A2E5BE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DB5EF39" w14:textId="6B154032"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805" w:type="dxa"/>
            <w:tcBorders>
              <w:top w:val="nil"/>
              <w:left w:val="nil"/>
              <w:bottom w:val="single" w:sz="4" w:space="0" w:color="auto"/>
              <w:right w:val="single" w:sz="4" w:space="0" w:color="auto"/>
            </w:tcBorders>
            <w:shd w:val="clear" w:color="auto" w:fill="auto"/>
          </w:tcPr>
          <w:p w14:paraId="4469CEC6" w14:textId="2534B07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takeholder analysts and development team clarify any uncertainties related to milestones, deliverables, deadlines, etc.</w:t>
            </w:r>
          </w:p>
        </w:tc>
      </w:tr>
      <w:tr w:rsidR="00303F85" w:rsidRPr="007B74CC" w14:paraId="6B5E1C3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B82DF54" w14:textId="3B19ED31"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805" w:type="dxa"/>
            <w:tcBorders>
              <w:top w:val="nil"/>
              <w:left w:val="nil"/>
              <w:bottom w:val="single" w:sz="4" w:space="0" w:color="auto"/>
              <w:right w:val="single" w:sz="4" w:space="0" w:color="auto"/>
            </w:tcBorders>
            <w:shd w:val="clear" w:color="auto" w:fill="auto"/>
          </w:tcPr>
          <w:p w14:paraId="177B2C45" w14:textId="28CA2A1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team documents all requirements finalized and agreed upon by stakeholders.</w:t>
            </w:r>
          </w:p>
        </w:tc>
      </w:tr>
      <w:tr w:rsidR="00303F85" w:rsidRPr="007B74CC" w14:paraId="6710DA0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E9D793F"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805"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7F622D4"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805" w:type="dxa"/>
            <w:tcBorders>
              <w:top w:val="nil"/>
              <w:left w:val="nil"/>
              <w:bottom w:val="single" w:sz="4" w:space="0" w:color="auto"/>
              <w:right w:val="single" w:sz="4" w:space="0" w:color="auto"/>
            </w:tcBorders>
            <w:shd w:val="clear" w:color="auto" w:fill="auto"/>
          </w:tcPr>
          <w:p w14:paraId="549B3CE5" w14:textId="752FA7EA"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76D1986" w14:textId="77777777" w:rsidR="00303F85"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805" w:type="dxa"/>
            <w:tcBorders>
              <w:top w:val="nil"/>
              <w:left w:val="nil"/>
              <w:bottom w:val="single" w:sz="4" w:space="0" w:color="auto"/>
              <w:right w:val="single" w:sz="4" w:space="0" w:color="auto"/>
            </w:tcBorders>
            <w:shd w:val="clear" w:color="auto" w:fill="auto"/>
          </w:tcPr>
          <w:p w14:paraId="0D8F1943" w14:textId="48BFCD74"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Team is cleared to begin with the design of the project according to Software Requirements document.</w:t>
            </w:r>
          </w:p>
        </w:tc>
      </w:tr>
      <w:tr w:rsidR="00303F85" w:rsidRPr="007B74CC" w14:paraId="4C6DEFDA"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77777777" w:rsidR="00303F85" w:rsidRPr="007B74CC" w:rsidRDefault="00303F85" w:rsidP="00D716B4">
            <w:pPr>
              <w:spacing w:after="0" w:line="240" w:lineRule="auto"/>
              <w:rPr>
                <w:rFonts w:ascii="Calibri" w:eastAsia="Times New Roman" w:hAnsi="Calibri" w:cs="Calibri"/>
                <w:color w:val="000000"/>
                <w:lang w:val="en-IN" w:eastAsia="en-IN"/>
              </w:rPr>
            </w:pPr>
            <w:bookmarkStart w:id="0" w:name="_GoBack"/>
            <w:bookmarkEnd w:id="0"/>
          </w:p>
        </w:tc>
        <w:tc>
          <w:tcPr>
            <w:tcW w:w="1230" w:type="dxa"/>
            <w:tcBorders>
              <w:top w:val="nil"/>
              <w:left w:val="nil"/>
              <w:bottom w:val="single" w:sz="4" w:space="0" w:color="auto"/>
              <w:right w:val="single" w:sz="4" w:space="0" w:color="auto"/>
            </w:tcBorders>
            <w:shd w:val="clear" w:color="auto" w:fill="auto"/>
            <w:noWrap/>
          </w:tcPr>
          <w:p w14:paraId="23AED97D" w14:textId="4135D59E"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5DA5ECA" w14:textId="72EBF3B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Design</w:t>
            </w:r>
          </w:p>
        </w:tc>
        <w:tc>
          <w:tcPr>
            <w:tcW w:w="4805" w:type="dxa"/>
            <w:tcBorders>
              <w:top w:val="nil"/>
              <w:left w:val="nil"/>
              <w:bottom w:val="single" w:sz="4" w:space="0" w:color="auto"/>
              <w:right w:val="single" w:sz="4" w:space="0" w:color="auto"/>
            </w:tcBorders>
            <w:shd w:val="clear" w:color="auto" w:fill="auto"/>
          </w:tcPr>
          <w:p w14:paraId="25731EB6" w14:textId="373E879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 sets the learning goals for the  Language Training Program used to teach the language selected. I.e. Education Specialists from </w:t>
            </w:r>
            <w:r>
              <w:rPr>
                <w:rFonts w:ascii="Calibri" w:eastAsia="Times New Roman" w:hAnsi="Calibri" w:cs="Calibri"/>
                <w:color w:val="000000"/>
                <w:lang w:val="en-IN" w:eastAsia="en-IN"/>
              </w:rPr>
              <w:lastRenderedPageBreak/>
              <w:t>the Spanish language domain set the high level goals for the USER to achieve.</w:t>
            </w:r>
          </w:p>
        </w:tc>
      </w:tr>
      <w:tr w:rsidR="00303F85" w:rsidRPr="007B74CC" w14:paraId="3F464B6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975FD4"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A44157E" w14:textId="5A5A1218"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0F95591" w14:textId="5682E2B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Organization</w:t>
            </w:r>
          </w:p>
        </w:tc>
        <w:tc>
          <w:tcPr>
            <w:tcW w:w="4805" w:type="dxa"/>
            <w:tcBorders>
              <w:top w:val="nil"/>
              <w:left w:val="nil"/>
              <w:bottom w:val="single" w:sz="4" w:space="0" w:color="auto"/>
              <w:right w:val="single" w:sz="4" w:space="0" w:color="auto"/>
            </w:tcBorders>
            <w:shd w:val="clear" w:color="auto" w:fill="auto"/>
          </w:tcPr>
          <w:p w14:paraId="585490DD" w14:textId="37B7BBB6"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igh level Goals set by the Language Expert are organized into compartmentalized Modules for all Difficulty Levels.</w:t>
            </w:r>
          </w:p>
        </w:tc>
      </w:tr>
      <w:tr w:rsidR="00303F85" w:rsidRPr="007B74CC" w14:paraId="25B7BA9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B3D0130" w14:textId="3E4E8B4C"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E636D25" w14:textId="2B852BF4"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Lesson Notes Creation</w:t>
            </w:r>
          </w:p>
        </w:tc>
        <w:tc>
          <w:tcPr>
            <w:tcW w:w="4805" w:type="dxa"/>
            <w:tcBorders>
              <w:top w:val="nil"/>
              <w:left w:val="nil"/>
              <w:bottom w:val="single" w:sz="4" w:space="0" w:color="auto"/>
              <w:right w:val="single" w:sz="4" w:space="0" w:color="auto"/>
            </w:tcBorders>
            <w:shd w:val="clear" w:color="auto" w:fill="auto"/>
          </w:tcPr>
          <w:p w14:paraId="475F150F" w14:textId="619596F1"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 writes the educational material that is appropriate for each module. USER’s knowledge and understanding of the content therein will be tested during the Lesson Exercises.</w:t>
            </w:r>
          </w:p>
        </w:tc>
      </w:tr>
      <w:tr w:rsidR="00303F85" w:rsidRPr="007B74CC" w14:paraId="3F26CF23"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FEE1A8A" w14:textId="6642B3AE"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C7CEFDC" w14:textId="4285849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sson Exercise Design</w:t>
            </w:r>
          </w:p>
        </w:tc>
        <w:tc>
          <w:tcPr>
            <w:tcW w:w="4805" w:type="dxa"/>
            <w:tcBorders>
              <w:top w:val="nil"/>
              <w:left w:val="nil"/>
              <w:bottom w:val="single" w:sz="4" w:space="0" w:color="auto"/>
              <w:right w:val="single" w:sz="4" w:space="0" w:color="auto"/>
            </w:tcBorders>
            <w:shd w:val="clear" w:color="auto" w:fill="auto"/>
          </w:tcPr>
          <w:p w14:paraId="500A8896" w14:textId="45B6738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ducation Expert will write up Exercises (see Functional Requirements </w:t>
            </w:r>
            <w:r>
              <w:rPr>
                <w:rFonts w:cstheme="minorHAnsi"/>
                <w:sz w:val="20"/>
                <w:szCs w:val="20"/>
              </w:rPr>
              <w:t>3.2.5.2.2</w:t>
            </w:r>
            <w:r>
              <w:rPr>
                <w:rFonts w:cstheme="minorHAnsi"/>
                <w:sz w:val="20"/>
                <w:szCs w:val="20"/>
              </w:rPr>
              <w:t>.</w:t>
            </w:r>
          </w:p>
        </w:tc>
      </w:tr>
      <w:tr w:rsidR="00303F85" w:rsidRPr="007B74CC" w14:paraId="5990553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EE55A17"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FBDFF2B" w14:textId="27F4089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6F2F428" w14:textId="68AD6FF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back end development</w:t>
            </w:r>
          </w:p>
        </w:tc>
        <w:tc>
          <w:tcPr>
            <w:tcW w:w="4805" w:type="dxa"/>
            <w:tcBorders>
              <w:top w:val="nil"/>
              <w:left w:val="nil"/>
              <w:bottom w:val="single" w:sz="4" w:space="0" w:color="auto"/>
              <w:right w:val="single" w:sz="4" w:space="0" w:color="auto"/>
            </w:tcBorders>
            <w:shd w:val="clear" w:color="auto" w:fill="auto"/>
          </w:tcPr>
          <w:p w14:paraId="718D6CB5" w14:textId="4658E90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designers create back end to store all Exercises along with the attributes that organize them into the Lesson, Module, Difficulty Level and Training Program as designed by the Language Experts.</w:t>
            </w:r>
          </w:p>
        </w:tc>
      </w:tr>
      <w:tr w:rsidR="00303F85" w:rsidRPr="007B74CC" w14:paraId="13BC549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21E365"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C1D46F2" w14:textId="57FA04F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A37A706" w14:textId="4327FC2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development</w:t>
            </w:r>
          </w:p>
        </w:tc>
        <w:tc>
          <w:tcPr>
            <w:tcW w:w="4805" w:type="dxa"/>
            <w:tcBorders>
              <w:top w:val="nil"/>
              <w:left w:val="nil"/>
              <w:bottom w:val="single" w:sz="4" w:space="0" w:color="auto"/>
              <w:right w:val="single" w:sz="4" w:space="0" w:color="auto"/>
            </w:tcBorders>
            <w:shd w:val="clear" w:color="auto" w:fill="auto"/>
          </w:tcPr>
          <w:p w14:paraId="740F8DB5" w14:textId="51E35B31"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atabase designers and design backend data base to house all Exercises, Exercise solutions </w:t>
            </w:r>
            <w:r>
              <w:rPr>
                <w:rFonts w:ascii="Calibri" w:eastAsia="Times New Roman" w:hAnsi="Calibri" w:cs="Calibri"/>
                <w:color w:val="000000"/>
                <w:lang w:val="en-IN" w:eastAsia="en-IN"/>
              </w:rPr>
              <w:t>according to the required attributes</w:t>
            </w:r>
            <w:r>
              <w:rPr>
                <w:rFonts w:ascii="Calibri" w:eastAsia="Times New Roman" w:hAnsi="Calibri" w:cs="Calibri"/>
                <w:color w:val="000000"/>
                <w:lang w:val="en-IN" w:eastAsia="en-IN"/>
              </w:rPr>
              <w:t xml:space="preserve">. </w:t>
            </w:r>
          </w:p>
        </w:tc>
      </w:tr>
      <w:tr w:rsidR="00303F85" w:rsidRPr="007B74CC" w14:paraId="3F09EA9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B06C841"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E3D2874" w14:textId="2D9D1A20"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B459E84" w14:textId="4CEE0A2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Program Exercise bank </w:t>
            </w:r>
            <w:r>
              <w:rPr>
                <w:rFonts w:ascii="Calibri" w:eastAsia="Times New Roman" w:hAnsi="Calibri" w:cs="Calibri"/>
                <w:color w:val="000000"/>
                <w:lang w:val="en-IN" w:eastAsia="en-IN"/>
              </w:rPr>
              <w:t>back end S</w:t>
            </w:r>
            <w:r>
              <w:rPr>
                <w:rFonts w:ascii="Calibri" w:eastAsia="Times New Roman" w:hAnsi="Calibri" w:cs="Calibri"/>
                <w:color w:val="000000"/>
                <w:lang w:val="en-IN" w:eastAsia="en-IN"/>
              </w:rPr>
              <w:t>ervices</w:t>
            </w:r>
            <w:r w:rsidR="00101040">
              <w:rPr>
                <w:rFonts w:ascii="Calibri" w:eastAsia="Times New Roman" w:hAnsi="Calibri" w:cs="Calibri"/>
                <w:color w:val="000000"/>
                <w:lang w:val="en-IN" w:eastAsia="en-IN"/>
              </w:rPr>
              <w:t xml:space="preserve"> conceptualization</w:t>
            </w:r>
          </w:p>
        </w:tc>
        <w:tc>
          <w:tcPr>
            <w:tcW w:w="4805" w:type="dxa"/>
            <w:tcBorders>
              <w:top w:val="nil"/>
              <w:left w:val="nil"/>
              <w:bottom w:val="single" w:sz="4" w:space="0" w:color="auto"/>
              <w:right w:val="single" w:sz="4" w:space="0" w:color="auto"/>
            </w:tcBorders>
            <w:shd w:val="clear" w:color="auto" w:fill="auto"/>
          </w:tcPr>
          <w:p w14:paraId="18DF0685" w14:textId="47527AF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administrators c</w:t>
            </w:r>
            <w:r w:rsidR="00972184">
              <w:rPr>
                <w:rFonts w:ascii="Calibri" w:eastAsia="Times New Roman" w:hAnsi="Calibri" w:cs="Calibri"/>
                <w:color w:val="000000"/>
                <w:lang w:val="en-IN" w:eastAsia="en-IN"/>
              </w:rPr>
              <w:t>onceptualize</w:t>
            </w:r>
            <w:r>
              <w:rPr>
                <w:rFonts w:ascii="Calibri" w:eastAsia="Times New Roman" w:hAnsi="Calibri" w:cs="Calibri"/>
                <w:color w:val="000000"/>
                <w:lang w:val="en-IN" w:eastAsia="en-IN"/>
              </w:rPr>
              <w:t xml:space="preserve"> the me</w:t>
            </w:r>
            <w:r>
              <w:rPr>
                <w:rFonts w:ascii="Calibri" w:eastAsia="Times New Roman" w:hAnsi="Calibri" w:cs="Calibri"/>
                <w:color w:val="000000"/>
                <w:lang w:val="en-IN" w:eastAsia="en-IN"/>
              </w:rPr>
              <w:t>t</w:t>
            </w:r>
            <w:r>
              <w:rPr>
                <w:rFonts w:ascii="Calibri" w:eastAsia="Times New Roman" w:hAnsi="Calibri" w:cs="Calibri"/>
                <w:color w:val="000000"/>
                <w:lang w:val="en-IN" w:eastAsia="en-IN"/>
              </w:rPr>
              <w:t>hods required to send the appropriate Exercise to the Front End Exercise View</w:t>
            </w:r>
            <w:r>
              <w:rPr>
                <w:rFonts w:ascii="Calibri" w:eastAsia="Times New Roman" w:hAnsi="Calibri" w:cs="Calibri"/>
                <w:color w:val="000000"/>
                <w:lang w:val="en-IN" w:eastAsia="en-IN"/>
              </w:rPr>
              <w:t xml:space="preserve"> when called upon by the Controller during a training lesson</w:t>
            </w:r>
            <w:r>
              <w:rPr>
                <w:rFonts w:ascii="Calibri" w:eastAsia="Times New Roman" w:hAnsi="Calibri" w:cs="Calibri"/>
                <w:color w:val="000000"/>
                <w:lang w:val="en-IN" w:eastAsia="en-IN"/>
              </w:rPr>
              <w:t>.</w:t>
            </w:r>
          </w:p>
        </w:tc>
      </w:tr>
      <w:tr w:rsidR="00303F85" w:rsidRPr="007B74CC" w14:paraId="624C625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8DEA71E" w14:textId="76208F42"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0BE0B3C" w14:textId="012FA41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Data back end </w:t>
            </w:r>
            <w:r w:rsidR="00101040">
              <w:rPr>
                <w:rFonts w:ascii="Calibri" w:eastAsia="Times New Roman" w:hAnsi="Calibri" w:cs="Calibri"/>
                <w:color w:val="000000"/>
                <w:lang w:val="en-IN" w:eastAsia="en-IN"/>
              </w:rPr>
              <w:t>conceptualization</w:t>
            </w:r>
          </w:p>
        </w:tc>
        <w:tc>
          <w:tcPr>
            <w:tcW w:w="4805" w:type="dxa"/>
            <w:tcBorders>
              <w:top w:val="nil"/>
              <w:left w:val="nil"/>
              <w:bottom w:val="single" w:sz="4" w:space="0" w:color="auto"/>
              <w:right w:val="single" w:sz="4" w:space="0" w:color="auto"/>
            </w:tcBorders>
            <w:shd w:val="clear" w:color="auto" w:fill="auto"/>
          </w:tcPr>
          <w:p w14:paraId="35C1AE66" w14:textId="3C3514D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pplication usage statistics</w:t>
            </w:r>
            <w:r w:rsidR="00101040">
              <w:rPr>
                <w:rFonts w:ascii="Calibri" w:eastAsia="Times New Roman" w:hAnsi="Calibri" w:cs="Calibri"/>
                <w:color w:val="000000"/>
                <w:lang w:val="en-IN" w:eastAsia="en-IN"/>
              </w:rPr>
              <w:t xml:space="preserve"> are selected for trackin</w:t>
            </w:r>
            <w:r w:rsidR="00D55F56">
              <w:rPr>
                <w:rFonts w:ascii="Calibri" w:eastAsia="Times New Roman" w:hAnsi="Calibri" w:cs="Calibri"/>
                <w:color w:val="000000"/>
                <w:lang w:val="en-IN" w:eastAsia="en-IN"/>
              </w:rPr>
              <w:t>g</w:t>
            </w:r>
            <w:r w:rsidR="00101040">
              <w:rPr>
                <w:rFonts w:ascii="Calibri" w:eastAsia="Times New Roman" w:hAnsi="Calibri" w:cs="Calibri"/>
                <w:color w:val="000000"/>
                <w:lang w:val="en-IN" w:eastAsia="en-IN"/>
              </w:rPr>
              <w:t xml:space="preserve"> including</w:t>
            </w:r>
            <w:r>
              <w:rPr>
                <w:rFonts w:ascii="Calibri" w:eastAsia="Times New Roman" w:hAnsi="Calibri" w:cs="Calibri"/>
                <w:color w:val="000000"/>
                <w:lang w:val="en-IN" w:eastAsia="en-IN"/>
              </w:rPr>
              <w:t>,</w:t>
            </w:r>
            <w:r w:rsidR="00101040">
              <w:rPr>
                <w:rFonts w:ascii="Calibri" w:eastAsia="Times New Roman" w:hAnsi="Calibri" w:cs="Calibri"/>
                <w:color w:val="000000"/>
                <w:lang w:val="en-IN" w:eastAsia="en-IN"/>
              </w:rPr>
              <w:t xml:space="preserve"> but not limited to, </w:t>
            </w:r>
            <w:r>
              <w:rPr>
                <w:rFonts w:ascii="Calibri" w:eastAsia="Times New Roman" w:hAnsi="Calibri" w:cs="Calibri"/>
                <w:color w:val="000000"/>
                <w:lang w:val="en-IN" w:eastAsia="en-IN"/>
              </w:rPr>
              <w:t>Exercise outcomes, Lesson Performance, League Standing, Social Media connections, Training Program Progression, Current Health Status, Rewards Points earn</w:t>
            </w:r>
            <w:r w:rsidR="00972184">
              <w:rPr>
                <w:rFonts w:ascii="Calibri" w:eastAsia="Times New Roman" w:hAnsi="Calibri" w:cs="Calibri"/>
                <w:color w:val="000000"/>
                <w:lang w:val="en-IN" w:eastAsia="en-IN"/>
              </w:rPr>
              <w:t>ed</w:t>
            </w:r>
            <w:r>
              <w:rPr>
                <w:rFonts w:ascii="Calibri" w:eastAsia="Times New Roman" w:hAnsi="Calibri" w:cs="Calibri"/>
                <w:color w:val="000000"/>
                <w:lang w:val="en-IN" w:eastAsia="en-IN"/>
              </w:rPr>
              <w:t xml:space="preserve"> </w:t>
            </w:r>
          </w:p>
        </w:tc>
      </w:tr>
      <w:tr w:rsidR="00303F85" w:rsidRPr="007B74CC" w14:paraId="385621CF"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77777777" w:rsidR="00303F85" w:rsidRPr="007B74CC" w:rsidRDefault="00303F8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7DDD156" w14:textId="4DE7E5C5" w:rsidR="00303F85" w:rsidRPr="007B74CC" w:rsidRDefault="00303F8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3B47FF8" w14:textId="7E838F27" w:rsidR="00303F85" w:rsidRPr="007B74CC"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rchitecture Design</w:t>
            </w:r>
          </w:p>
        </w:tc>
        <w:tc>
          <w:tcPr>
            <w:tcW w:w="4805" w:type="dxa"/>
            <w:tcBorders>
              <w:top w:val="nil"/>
              <w:left w:val="nil"/>
              <w:bottom w:val="single" w:sz="4" w:space="0" w:color="auto"/>
              <w:right w:val="single" w:sz="4" w:space="0" w:color="auto"/>
            </w:tcBorders>
            <w:shd w:val="clear" w:color="auto" w:fill="auto"/>
          </w:tcPr>
          <w:p w14:paraId="1E9E41FC" w14:textId="7F0C40FD" w:rsidR="00303F85" w:rsidRPr="007B74CC"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translates System Architecture into Application Structure.</w:t>
            </w:r>
          </w:p>
        </w:tc>
      </w:tr>
      <w:tr w:rsidR="003051C5" w:rsidRPr="007B74CC" w14:paraId="3816F00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D4B665E"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0A309FA" w14:textId="7EB6612F"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ront End View UI Design</w:t>
            </w:r>
          </w:p>
        </w:tc>
        <w:tc>
          <w:tcPr>
            <w:tcW w:w="4805" w:type="dxa"/>
            <w:tcBorders>
              <w:top w:val="nil"/>
              <w:left w:val="nil"/>
              <w:bottom w:val="single" w:sz="4" w:space="0" w:color="auto"/>
              <w:right w:val="single" w:sz="4" w:space="0" w:color="auto"/>
            </w:tcBorders>
            <w:shd w:val="clear" w:color="auto" w:fill="auto"/>
          </w:tcPr>
          <w:p w14:paraId="79C28FE3" w14:textId="6808CAB3"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Sketches Entire Layout of Workflows, Views and View Components.</w:t>
            </w:r>
          </w:p>
        </w:tc>
      </w:tr>
      <w:tr w:rsidR="003051C5" w:rsidRPr="007B74CC" w14:paraId="65BBD1F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D3D5A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9B72560"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221D44E" w14:textId="74BCEDFB"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ardware Specific Design Constraints</w:t>
            </w:r>
          </w:p>
        </w:tc>
        <w:tc>
          <w:tcPr>
            <w:tcW w:w="4805" w:type="dxa"/>
            <w:tcBorders>
              <w:top w:val="nil"/>
              <w:left w:val="nil"/>
              <w:bottom w:val="single" w:sz="4" w:space="0" w:color="auto"/>
              <w:right w:val="single" w:sz="4" w:space="0" w:color="auto"/>
            </w:tcBorders>
            <w:shd w:val="clear" w:color="auto" w:fill="auto"/>
          </w:tcPr>
          <w:p w14:paraId="66DA74B3" w14:textId="08E8BF9E"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sign Team presents all </w:t>
            </w:r>
            <w:r w:rsidR="00D55F56">
              <w:rPr>
                <w:rFonts w:ascii="Calibri" w:eastAsia="Times New Roman" w:hAnsi="Calibri" w:cs="Calibri"/>
                <w:color w:val="000000"/>
                <w:lang w:val="en-IN" w:eastAsia="en-IN"/>
              </w:rPr>
              <w:t>F</w:t>
            </w:r>
            <w:r>
              <w:rPr>
                <w:rFonts w:ascii="Calibri" w:eastAsia="Times New Roman" w:hAnsi="Calibri" w:cs="Calibri"/>
                <w:color w:val="000000"/>
                <w:lang w:val="en-IN" w:eastAsia="en-IN"/>
              </w:rPr>
              <w:t xml:space="preserve">ront </w:t>
            </w:r>
            <w:r w:rsidR="00D55F56">
              <w:rPr>
                <w:rFonts w:ascii="Calibri" w:eastAsia="Times New Roman" w:hAnsi="Calibri" w:cs="Calibri"/>
                <w:color w:val="000000"/>
                <w:lang w:val="en-IN" w:eastAsia="en-IN"/>
              </w:rPr>
              <w:t>E</w:t>
            </w:r>
            <w:r>
              <w:rPr>
                <w:rFonts w:ascii="Calibri" w:eastAsia="Times New Roman" w:hAnsi="Calibri" w:cs="Calibri"/>
                <w:color w:val="000000"/>
                <w:lang w:val="en-IN" w:eastAsia="en-IN"/>
              </w:rPr>
              <w:t xml:space="preserve">nd designs with Development Team to finalize integrability of </w:t>
            </w:r>
            <w:r w:rsidR="0059041C">
              <w:rPr>
                <w:rFonts w:ascii="Calibri" w:eastAsia="Times New Roman" w:hAnsi="Calibri" w:cs="Calibri"/>
                <w:color w:val="000000"/>
                <w:lang w:val="en-IN" w:eastAsia="en-IN"/>
              </w:rPr>
              <w:t>F</w:t>
            </w:r>
            <w:r>
              <w:rPr>
                <w:rFonts w:ascii="Calibri" w:eastAsia="Times New Roman" w:hAnsi="Calibri" w:cs="Calibri"/>
                <w:color w:val="000000"/>
                <w:lang w:val="en-IN" w:eastAsia="en-IN"/>
              </w:rPr>
              <w:t xml:space="preserve">ront </w:t>
            </w:r>
            <w:r w:rsidR="0059041C">
              <w:rPr>
                <w:rFonts w:ascii="Calibri" w:eastAsia="Times New Roman" w:hAnsi="Calibri" w:cs="Calibri"/>
                <w:color w:val="000000"/>
                <w:lang w:val="en-IN" w:eastAsia="en-IN"/>
              </w:rPr>
              <w:t>E</w:t>
            </w:r>
            <w:r>
              <w:rPr>
                <w:rFonts w:ascii="Calibri" w:eastAsia="Times New Roman" w:hAnsi="Calibri" w:cs="Calibri"/>
                <w:color w:val="000000"/>
                <w:lang w:val="en-IN" w:eastAsia="en-IN"/>
              </w:rPr>
              <w:t>nd designs with Software Requirements</w:t>
            </w:r>
          </w:p>
        </w:tc>
      </w:tr>
      <w:tr w:rsidR="003051C5" w:rsidRPr="007B74CC" w14:paraId="3120530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E606B9"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59CB609" w14:textId="77777777" w:rsidR="003051C5" w:rsidRPr="007B74CC" w:rsidRDefault="003051C5"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002E0A" w14:textId="1480B0C3"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Specific Design Constraints</w:t>
            </w:r>
          </w:p>
        </w:tc>
        <w:tc>
          <w:tcPr>
            <w:tcW w:w="4805" w:type="dxa"/>
            <w:tcBorders>
              <w:top w:val="nil"/>
              <w:left w:val="nil"/>
              <w:bottom w:val="single" w:sz="4" w:space="0" w:color="auto"/>
              <w:right w:val="single" w:sz="4" w:space="0" w:color="auto"/>
            </w:tcBorders>
            <w:shd w:val="clear" w:color="auto" w:fill="auto"/>
          </w:tcPr>
          <w:p w14:paraId="69F32D5E" w14:textId="7DB7D8A6"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sign Team </w:t>
            </w:r>
            <w:r w:rsidR="00EC4571">
              <w:rPr>
                <w:rFonts w:ascii="Calibri" w:eastAsia="Times New Roman" w:hAnsi="Calibri" w:cs="Calibri"/>
                <w:color w:val="000000"/>
                <w:lang w:val="en-IN" w:eastAsia="en-IN"/>
              </w:rPr>
              <w:t>provides case</w:t>
            </w:r>
            <w:r w:rsidR="00D55F56">
              <w:rPr>
                <w:rFonts w:ascii="Calibri" w:eastAsia="Times New Roman" w:hAnsi="Calibri" w:cs="Calibri"/>
                <w:color w:val="000000"/>
                <w:lang w:val="en-IN" w:eastAsia="en-IN"/>
              </w:rPr>
              <w:t>-</w:t>
            </w:r>
            <w:r w:rsidR="00EC4571">
              <w:rPr>
                <w:rFonts w:ascii="Calibri" w:eastAsia="Times New Roman" w:hAnsi="Calibri" w:cs="Calibri"/>
                <w:color w:val="000000"/>
                <w:lang w:val="en-IN" w:eastAsia="en-IN"/>
              </w:rPr>
              <w:t xml:space="preserve">based application usage scenarios of each functional requirement component within the context of </w:t>
            </w:r>
            <w:r w:rsidR="0059041C">
              <w:rPr>
                <w:rFonts w:ascii="Calibri" w:eastAsia="Times New Roman" w:hAnsi="Calibri" w:cs="Calibri"/>
                <w:color w:val="000000"/>
                <w:lang w:val="en-IN" w:eastAsia="en-IN"/>
              </w:rPr>
              <w:t>F</w:t>
            </w:r>
            <w:r w:rsidR="00EC4571">
              <w:rPr>
                <w:rFonts w:ascii="Calibri" w:eastAsia="Times New Roman" w:hAnsi="Calibri" w:cs="Calibri"/>
                <w:color w:val="000000"/>
                <w:lang w:val="en-IN" w:eastAsia="en-IN"/>
              </w:rPr>
              <w:t xml:space="preserve">ront </w:t>
            </w:r>
            <w:r w:rsidR="0059041C">
              <w:rPr>
                <w:rFonts w:ascii="Calibri" w:eastAsia="Times New Roman" w:hAnsi="Calibri" w:cs="Calibri"/>
                <w:color w:val="000000"/>
                <w:lang w:val="en-IN" w:eastAsia="en-IN"/>
              </w:rPr>
              <w:t>E</w:t>
            </w:r>
            <w:r w:rsidR="00EC4571">
              <w:rPr>
                <w:rFonts w:ascii="Calibri" w:eastAsia="Times New Roman" w:hAnsi="Calibri" w:cs="Calibri"/>
                <w:color w:val="000000"/>
                <w:lang w:val="en-IN" w:eastAsia="en-IN"/>
              </w:rPr>
              <w:t>nd design.</w:t>
            </w:r>
          </w:p>
        </w:tc>
      </w:tr>
      <w:tr w:rsidR="00EC4571" w:rsidRPr="007B74CC" w14:paraId="087382AC"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20C6E"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833AE21"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1ABFD7B" w14:textId="74929F9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Remote Application Layer Communications</w:t>
            </w:r>
          </w:p>
        </w:tc>
        <w:tc>
          <w:tcPr>
            <w:tcW w:w="4805" w:type="dxa"/>
            <w:tcBorders>
              <w:top w:val="nil"/>
              <w:left w:val="nil"/>
              <w:bottom w:val="single" w:sz="4" w:space="0" w:color="auto"/>
              <w:right w:val="single" w:sz="4" w:space="0" w:color="auto"/>
            </w:tcBorders>
            <w:shd w:val="clear" w:color="auto" w:fill="auto"/>
          </w:tcPr>
          <w:p w14:paraId="1E283B31" w14:textId="475217F2"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assing of messages from USER to application front end Views, communication of application Front End with local and remote data are described within the context of the USER experience according to Front End View designers’ case based examples.</w:t>
            </w:r>
          </w:p>
        </w:tc>
      </w:tr>
      <w:tr w:rsidR="00EC4571" w:rsidRPr="007B74CC" w14:paraId="1D3122FA"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02D84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03075F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E2B1BFE" w14:textId="74EFF37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Review</w:t>
            </w:r>
          </w:p>
        </w:tc>
        <w:tc>
          <w:tcPr>
            <w:tcW w:w="4805" w:type="dxa"/>
            <w:tcBorders>
              <w:top w:val="nil"/>
              <w:left w:val="nil"/>
              <w:bottom w:val="single" w:sz="4" w:space="0" w:color="auto"/>
              <w:right w:val="single" w:sz="4" w:space="0" w:color="auto"/>
            </w:tcBorders>
            <w:shd w:val="clear" w:color="auto" w:fill="auto"/>
          </w:tcPr>
          <w:p w14:paraId="26DD91DA" w14:textId="782B1E1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reviews Design and clarifies/corrects any inconsistencies with stakeholder expectations.</w:t>
            </w:r>
          </w:p>
        </w:tc>
      </w:tr>
      <w:tr w:rsidR="00EC4571" w:rsidRPr="007B74CC" w14:paraId="788F415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4925AEB"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DB6BF64"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6D926E3" w14:textId="2EE2E773"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Approval</w:t>
            </w:r>
          </w:p>
        </w:tc>
        <w:tc>
          <w:tcPr>
            <w:tcW w:w="4805" w:type="dxa"/>
            <w:tcBorders>
              <w:top w:val="nil"/>
              <w:left w:val="nil"/>
              <w:bottom w:val="single" w:sz="4" w:space="0" w:color="auto"/>
              <w:right w:val="single" w:sz="4" w:space="0" w:color="auto"/>
            </w:tcBorders>
            <w:shd w:val="clear" w:color="auto" w:fill="auto"/>
          </w:tcPr>
          <w:p w14:paraId="53B597D9" w14:textId="0BF65F5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Management and stakeholders agree on finalized design and permission to begin development according to the design is granted.</w:t>
            </w:r>
          </w:p>
        </w:tc>
      </w:tr>
      <w:tr w:rsidR="00EC4571" w:rsidRPr="007B74CC" w14:paraId="6ED9D0B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598B8C"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64B2F49" w14:textId="77777777" w:rsidR="00EC4571" w:rsidRPr="007B74CC" w:rsidRDefault="00EC4571"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D61CA8E" w14:textId="44A0B5B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Development</w:t>
            </w:r>
          </w:p>
        </w:tc>
        <w:tc>
          <w:tcPr>
            <w:tcW w:w="4805" w:type="dxa"/>
            <w:tcBorders>
              <w:top w:val="nil"/>
              <w:left w:val="nil"/>
              <w:bottom w:val="single" w:sz="4" w:space="0" w:color="auto"/>
              <w:right w:val="single" w:sz="4" w:space="0" w:color="auto"/>
            </w:tcBorders>
            <w:shd w:val="clear" w:color="auto" w:fill="auto"/>
          </w:tcPr>
          <w:p w14:paraId="7BA472EC" w14:textId="0982818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spects of the Application are put into development phase.</w:t>
            </w:r>
          </w:p>
        </w:tc>
      </w:tr>
      <w:tr w:rsidR="006A6387" w:rsidRPr="007B74CC" w14:paraId="0A4F0C1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FEF29D"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6AE4E8B"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8081EB5" w14:textId="6272A0A7"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back end development</w:t>
            </w:r>
          </w:p>
        </w:tc>
        <w:tc>
          <w:tcPr>
            <w:tcW w:w="4805" w:type="dxa"/>
            <w:tcBorders>
              <w:top w:val="nil"/>
              <w:left w:val="nil"/>
              <w:bottom w:val="single" w:sz="4" w:space="0" w:color="auto"/>
              <w:right w:val="single" w:sz="4" w:space="0" w:color="auto"/>
            </w:tcBorders>
            <w:shd w:val="clear" w:color="auto" w:fill="auto"/>
          </w:tcPr>
          <w:p w14:paraId="6A8EFB64" w14:textId="553109AF"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mote and local databases are constructed to satisfy design requirements of 1.) Language Training Program organization and components including Exercises, Lessons and Modules2.) all USER related performance and usage statistics.</w:t>
            </w:r>
          </w:p>
        </w:tc>
      </w:tr>
      <w:tr w:rsidR="00060EE7" w:rsidRPr="007B74CC" w14:paraId="2BD8A8B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44F6EA" w14:textId="77777777" w:rsidR="00060EE7" w:rsidRPr="007B74CC" w:rsidRDefault="00060EE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DC128B3" w14:textId="77777777" w:rsidR="00060EE7" w:rsidRPr="007B74CC" w:rsidRDefault="00060EE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64355FD" w14:textId="50577273" w:rsidR="00060EE7" w:rsidRDefault="00060EE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Front End Development</w:t>
            </w:r>
          </w:p>
        </w:tc>
        <w:tc>
          <w:tcPr>
            <w:tcW w:w="4805" w:type="dxa"/>
            <w:tcBorders>
              <w:top w:val="nil"/>
              <w:left w:val="nil"/>
              <w:bottom w:val="single" w:sz="4" w:space="0" w:color="auto"/>
              <w:right w:val="single" w:sz="4" w:space="0" w:color="auto"/>
            </w:tcBorders>
            <w:shd w:val="clear" w:color="auto" w:fill="auto"/>
          </w:tcPr>
          <w:p w14:paraId="0046813D" w14:textId="775E9C6D" w:rsidR="00060EE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Views of Application Front End are implemented according to Approved Application Design document.</w:t>
            </w:r>
          </w:p>
        </w:tc>
      </w:tr>
      <w:tr w:rsidR="006A6387" w:rsidRPr="007B74CC" w14:paraId="7CF923C4"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80BD3"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ADA4F1C"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4199427" w14:textId="5BBDA722"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245571BD" w14:textId="26C8D066"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s, text boxes, etc. that are required to facilitate the creation of a new USER Account are implemented.</w:t>
            </w:r>
          </w:p>
        </w:tc>
      </w:tr>
      <w:tr w:rsidR="006A6387" w:rsidRPr="007B74CC" w14:paraId="381EED1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15523C"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E00C7D9" w14:textId="77777777" w:rsidR="006A6387" w:rsidRPr="007B74CC" w:rsidRDefault="006A6387"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EFFBA02" w14:textId="0892CEA4"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D55F56">
              <w:rPr>
                <w:rFonts w:ascii="Calibri" w:eastAsia="Times New Roman" w:hAnsi="Calibri" w:cs="Calibri"/>
                <w:color w:val="000000"/>
                <w:lang w:val="en-IN" w:eastAsia="en-IN"/>
              </w:rPr>
              <w:t>, Module, Lesson and Exercise</w:t>
            </w:r>
            <w:r>
              <w:rPr>
                <w:rFonts w:ascii="Calibri" w:eastAsia="Times New Roman" w:hAnsi="Calibri" w:cs="Calibri"/>
                <w:color w:val="000000"/>
                <w:lang w:val="en-IN" w:eastAsia="en-IN"/>
              </w:rPr>
              <w:t xml:space="preserve"> Interface</w:t>
            </w:r>
            <w:r w:rsidR="00D55F56">
              <w:rPr>
                <w:rFonts w:ascii="Calibri" w:eastAsia="Times New Roman" w:hAnsi="Calibri" w:cs="Calibri"/>
                <w:color w:val="000000"/>
                <w:lang w:val="en-IN" w:eastAsia="en-IN"/>
              </w:rPr>
              <w:t>s</w:t>
            </w:r>
          </w:p>
        </w:tc>
        <w:tc>
          <w:tcPr>
            <w:tcW w:w="4805" w:type="dxa"/>
            <w:tcBorders>
              <w:top w:val="nil"/>
              <w:left w:val="nil"/>
              <w:bottom w:val="single" w:sz="4" w:space="0" w:color="auto"/>
              <w:right w:val="single" w:sz="4" w:space="0" w:color="auto"/>
            </w:tcBorders>
            <w:shd w:val="clear" w:color="auto" w:fill="auto"/>
          </w:tcPr>
          <w:p w14:paraId="038FA0F8" w14:textId="38473FFC"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s, text boxes, etc. that are required to facilitate the </w:t>
            </w:r>
            <w:r w:rsidR="00D55F56">
              <w:rPr>
                <w:rFonts w:ascii="Calibri" w:eastAsia="Times New Roman" w:hAnsi="Calibri" w:cs="Calibri"/>
                <w:color w:val="000000"/>
                <w:lang w:val="en-IN" w:eastAsia="en-IN"/>
              </w:rPr>
              <w:t>observation and navigation into Modules and Lesson Introductory Content and Exercises of the Language Training Program are placed</w:t>
            </w:r>
            <w:r>
              <w:rPr>
                <w:rFonts w:ascii="Calibri" w:eastAsia="Times New Roman" w:hAnsi="Calibri" w:cs="Calibri"/>
                <w:color w:val="000000"/>
                <w:lang w:val="en-IN" w:eastAsia="en-IN"/>
              </w:rPr>
              <w:t>.</w:t>
            </w:r>
            <w:r w:rsidR="00D55F56">
              <w:rPr>
                <w:rFonts w:ascii="Calibri" w:eastAsia="Times New Roman" w:hAnsi="Calibri" w:cs="Calibri"/>
                <w:color w:val="000000"/>
                <w:lang w:val="en-IN" w:eastAsia="en-IN"/>
              </w:rPr>
              <w:t xml:space="preserve"> All representations of Exercise Components are placed. </w:t>
            </w:r>
          </w:p>
        </w:tc>
      </w:tr>
      <w:tr w:rsidR="00D55F56" w:rsidRPr="007B74CC" w14:paraId="2B65A8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7B9DE" w14:textId="77777777" w:rsidR="00D55F56" w:rsidRPr="007B74CC" w:rsidRDefault="00D55F56"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7027222" w14:textId="77777777" w:rsidR="00D55F56" w:rsidRPr="007B74CC" w:rsidRDefault="00D55F56"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3E15F2F" w14:textId="404F5779" w:rsidR="00D55F56" w:rsidRDefault="00D55F5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 Interface</w:t>
            </w:r>
          </w:p>
        </w:tc>
        <w:tc>
          <w:tcPr>
            <w:tcW w:w="4805" w:type="dxa"/>
            <w:tcBorders>
              <w:top w:val="nil"/>
              <w:left w:val="nil"/>
              <w:bottom w:val="single" w:sz="4" w:space="0" w:color="auto"/>
              <w:right w:val="single" w:sz="4" w:space="0" w:color="auto"/>
            </w:tcBorders>
            <w:shd w:val="clear" w:color="auto" w:fill="auto"/>
          </w:tcPr>
          <w:p w14:paraId="280D904D" w14:textId="1320F280" w:rsidR="00D55F56" w:rsidRDefault="005340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social media experience as described in function requirements and Design document are placed.</w:t>
            </w:r>
          </w:p>
        </w:tc>
      </w:tr>
      <w:tr w:rsidR="00534037" w:rsidRPr="007B74CC" w14:paraId="7931949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A2842B"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6B5320C"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04DDAB0" w14:textId="65A39080"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 Interface</w:t>
            </w:r>
          </w:p>
        </w:tc>
        <w:tc>
          <w:tcPr>
            <w:tcW w:w="4805" w:type="dxa"/>
            <w:tcBorders>
              <w:top w:val="nil"/>
              <w:left w:val="nil"/>
              <w:bottom w:val="single" w:sz="4" w:space="0" w:color="auto"/>
              <w:right w:val="single" w:sz="4" w:space="0" w:color="auto"/>
            </w:tcBorders>
            <w:shd w:val="clear" w:color="auto" w:fill="auto"/>
          </w:tcPr>
          <w:p w14:paraId="55CB7418" w14:textId="4BC5BEFF"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 images, etc. that are required to facilitate the USER </w:t>
            </w:r>
            <w:r>
              <w:rPr>
                <w:rFonts w:ascii="Calibri" w:eastAsia="Times New Roman" w:hAnsi="Calibri" w:cs="Calibri"/>
                <w:color w:val="000000"/>
                <w:lang w:val="en-IN" w:eastAsia="en-IN"/>
              </w:rPr>
              <w:t>weekly League Competition</w:t>
            </w:r>
            <w:r>
              <w:rPr>
                <w:rFonts w:ascii="Calibri" w:eastAsia="Times New Roman" w:hAnsi="Calibri" w:cs="Calibri"/>
                <w:color w:val="000000"/>
                <w:lang w:val="en-IN" w:eastAsia="en-IN"/>
              </w:rPr>
              <w:t xml:space="preserve"> experience as described in function requirements and Design document are placed.</w:t>
            </w:r>
          </w:p>
        </w:tc>
      </w:tr>
      <w:tr w:rsidR="00534037" w:rsidRPr="007B74CC" w14:paraId="10B06C2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2EF0E9"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0DD0E7C"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B817DFE" w14:textId="4CB8BD98"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w:t>
            </w:r>
          </w:p>
        </w:tc>
        <w:tc>
          <w:tcPr>
            <w:tcW w:w="4805" w:type="dxa"/>
            <w:tcBorders>
              <w:top w:val="nil"/>
              <w:left w:val="nil"/>
              <w:bottom w:val="single" w:sz="4" w:space="0" w:color="auto"/>
              <w:right w:val="single" w:sz="4" w:space="0" w:color="auto"/>
            </w:tcBorders>
            <w:shd w:val="clear" w:color="auto" w:fill="auto"/>
          </w:tcPr>
          <w:p w14:paraId="21CB5609" w14:textId="11E94377"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 images, etc. that are required to facilitate the USER </w:t>
            </w:r>
            <w:r>
              <w:rPr>
                <w:rFonts w:ascii="Calibri" w:eastAsia="Times New Roman" w:hAnsi="Calibri" w:cs="Calibri"/>
                <w:color w:val="000000"/>
                <w:lang w:val="en-IN" w:eastAsia="en-IN"/>
              </w:rPr>
              <w:t>App Store</w:t>
            </w:r>
            <w:r>
              <w:rPr>
                <w:rFonts w:ascii="Calibri" w:eastAsia="Times New Roman" w:hAnsi="Calibri" w:cs="Calibri"/>
                <w:color w:val="000000"/>
                <w:lang w:val="en-IN" w:eastAsia="en-IN"/>
              </w:rPr>
              <w:t xml:space="preserve"> experience as described in function requirements and Design document are placed.</w:t>
            </w:r>
          </w:p>
        </w:tc>
      </w:tr>
      <w:tr w:rsidR="00534037" w:rsidRPr="007B74CC" w14:paraId="6FDC38F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49D12D"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AEA925F" w14:textId="77777777" w:rsidR="00534037" w:rsidRPr="007B74CC" w:rsidRDefault="00534037"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3FE3D59" w14:textId="519C4A05"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0B845C79" w14:textId="1C4BC0D9"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 images, etc. that are required to facilitate the USER </w:t>
            </w:r>
            <w:r>
              <w:rPr>
                <w:rFonts w:ascii="Calibri" w:eastAsia="Times New Roman" w:hAnsi="Calibri" w:cs="Calibri"/>
                <w:color w:val="000000"/>
                <w:lang w:val="en-IN" w:eastAsia="en-IN"/>
              </w:rPr>
              <w:t>Trophy Room</w:t>
            </w:r>
            <w:r>
              <w:rPr>
                <w:rFonts w:ascii="Calibri" w:eastAsia="Times New Roman" w:hAnsi="Calibri" w:cs="Calibri"/>
                <w:color w:val="000000"/>
                <w:lang w:val="en-IN" w:eastAsia="en-IN"/>
              </w:rPr>
              <w:t xml:space="preserve"> experience as described in function requirements and Design document are placed.</w:t>
            </w:r>
          </w:p>
        </w:tc>
      </w:tr>
      <w:tr w:rsidR="00D3164D" w:rsidRPr="007B74CC" w14:paraId="717E4EA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71A44C3"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5CCE134" w14:textId="6B29CB22"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Middle Layer</w:t>
            </w:r>
          </w:p>
        </w:tc>
        <w:tc>
          <w:tcPr>
            <w:tcW w:w="4805" w:type="dxa"/>
            <w:tcBorders>
              <w:top w:val="nil"/>
              <w:left w:val="nil"/>
              <w:bottom w:val="single" w:sz="4" w:space="0" w:color="auto"/>
              <w:right w:val="single" w:sz="4" w:space="0" w:color="auto"/>
            </w:tcBorders>
            <w:shd w:val="clear" w:color="auto" w:fill="auto"/>
          </w:tcPr>
          <w:p w14:paraId="3D62C5A6" w14:textId="77777777"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integration of local/remote data with the expected functional  </w:t>
            </w:r>
          </w:p>
          <w:p w14:paraId="5FE8652D" w14:textId="10FF57D6"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havio</w:t>
            </w:r>
            <w:r w:rsidR="0059041C">
              <w:rPr>
                <w:rFonts w:ascii="Calibri" w:eastAsia="Times New Roman" w:hAnsi="Calibri" w:cs="Calibri"/>
                <w:color w:val="000000"/>
                <w:lang w:val="en-IN" w:eastAsia="en-IN"/>
              </w:rPr>
              <w:t>u</w:t>
            </w:r>
            <w:r>
              <w:rPr>
                <w:rFonts w:ascii="Calibri" w:eastAsia="Times New Roman" w:hAnsi="Calibri" w:cs="Calibri"/>
                <w:color w:val="000000"/>
                <w:lang w:val="en-IN" w:eastAsia="en-IN"/>
              </w:rPr>
              <w:t xml:space="preserve">rs of the Application Front End. </w:t>
            </w:r>
          </w:p>
        </w:tc>
      </w:tr>
      <w:tr w:rsidR="00D3164D" w:rsidRPr="007B74CC" w14:paraId="00B66EE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76827FF"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1D315A4" w14:textId="7F4D80E9"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69F1EA4D" w14:textId="413554D4"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request takes information from the Front End and Requests new instance to be created on appropriate local and remote databases.</w:t>
            </w:r>
          </w:p>
        </w:tc>
      </w:tr>
      <w:tr w:rsidR="00D3164D" w:rsidRPr="007B74CC" w14:paraId="2C05CC21"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B018BF"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2B205C4"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2941AC0" w14:textId="54EE3D6E"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805" w:type="dxa"/>
            <w:tcBorders>
              <w:top w:val="nil"/>
              <w:left w:val="nil"/>
              <w:bottom w:val="single" w:sz="4" w:space="0" w:color="auto"/>
              <w:right w:val="single" w:sz="4" w:space="0" w:color="auto"/>
            </w:tcBorders>
            <w:shd w:val="clear" w:color="auto" w:fill="auto"/>
          </w:tcPr>
          <w:p w14:paraId="46D31CD4" w14:textId="68C3FF63"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quests for access to Module, Lesson and Exercise content is taken from Front End and passed to the appropriate local/remote database services. Appropriate local/remote D</w:t>
            </w:r>
            <w:r>
              <w:rPr>
                <w:rFonts w:ascii="Calibri" w:eastAsia="Times New Roman" w:hAnsi="Calibri" w:cs="Calibri"/>
                <w:color w:val="000000"/>
                <w:lang w:val="en-IN" w:eastAsia="en-IN"/>
              </w:rPr>
              <w:t xml:space="preserve">ata </w:t>
            </w:r>
            <w:r>
              <w:rPr>
                <w:rFonts w:ascii="Calibri" w:eastAsia="Times New Roman" w:hAnsi="Calibri" w:cs="Calibri"/>
                <w:color w:val="000000"/>
                <w:lang w:val="en-IN" w:eastAsia="en-IN"/>
              </w:rPr>
              <w:t>S</w:t>
            </w:r>
            <w:r>
              <w:rPr>
                <w:rFonts w:ascii="Calibri" w:eastAsia="Times New Roman" w:hAnsi="Calibri" w:cs="Calibri"/>
                <w:color w:val="000000"/>
                <w:lang w:val="en-IN" w:eastAsia="en-IN"/>
              </w:rPr>
              <w:t xml:space="preserve">ervices pass back </w:t>
            </w:r>
            <w:r>
              <w:rPr>
                <w:rFonts w:ascii="Calibri" w:eastAsia="Times New Roman" w:hAnsi="Calibri" w:cs="Calibri"/>
                <w:color w:val="000000"/>
                <w:lang w:val="en-IN" w:eastAsia="en-IN"/>
              </w:rPr>
              <w:t xml:space="preserve">all requested content </w:t>
            </w:r>
            <w:r>
              <w:rPr>
                <w:rFonts w:ascii="Calibri" w:eastAsia="Times New Roman" w:hAnsi="Calibri" w:cs="Calibri"/>
                <w:color w:val="000000"/>
                <w:lang w:val="en-IN" w:eastAsia="en-IN"/>
              </w:rPr>
              <w:t xml:space="preserve">to the Front End </w:t>
            </w:r>
            <w:r>
              <w:rPr>
                <w:rFonts w:ascii="Calibri" w:eastAsia="Times New Roman" w:hAnsi="Calibri" w:cs="Calibri"/>
                <w:color w:val="000000"/>
                <w:lang w:val="en-IN" w:eastAsia="en-IN"/>
              </w:rPr>
              <w:t>via Middle Layer</w:t>
            </w:r>
            <w:r>
              <w:rPr>
                <w:rFonts w:ascii="Calibri" w:eastAsia="Times New Roman" w:hAnsi="Calibri" w:cs="Calibri"/>
                <w:color w:val="000000"/>
                <w:lang w:val="en-IN" w:eastAsia="en-IN"/>
              </w:rPr>
              <w:t>.</w:t>
            </w:r>
          </w:p>
        </w:tc>
      </w:tr>
      <w:tr w:rsidR="00D3164D" w:rsidRPr="007B74CC" w14:paraId="06A267F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D82B0C4" w14:textId="77777777" w:rsidR="00D3164D" w:rsidRPr="007B74CC" w:rsidRDefault="00D3164D" w:rsidP="00534037">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9C40BF9" w14:textId="492BFA0C"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805" w:type="dxa"/>
            <w:tcBorders>
              <w:top w:val="nil"/>
              <w:left w:val="nil"/>
              <w:bottom w:val="single" w:sz="4" w:space="0" w:color="auto"/>
              <w:right w:val="single" w:sz="4" w:space="0" w:color="auto"/>
            </w:tcBorders>
            <w:shd w:val="clear" w:color="auto" w:fill="auto"/>
          </w:tcPr>
          <w:p w14:paraId="410C0ED9" w14:textId="0D496C85"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related to Social Media functional behaviours. </w:t>
            </w:r>
          </w:p>
        </w:tc>
      </w:tr>
      <w:tr w:rsidR="00D3164D" w:rsidRPr="007B74CC" w14:paraId="5A27523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C13D51C"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FE393F9" w14:textId="08B47F3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w:t>
            </w:r>
          </w:p>
        </w:tc>
        <w:tc>
          <w:tcPr>
            <w:tcW w:w="4805" w:type="dxa"/>
            <w:tcBorders>
              <w:top w:val="nil"/>
              <w:left w:val="nil"/>
              <w:bottom w:val="single" w:sz="4" w:space="0" w:color="auto"/>
              <w:right w:val="single" w:sz="4" w:space="0" w:color="auto"/>
            </w:tcBorders>
            <w:shd w:val="clear" w:color="auto" w:fill="auto"/>
          </w:tcPr>
          <w:p w14:paraId="68B09A96" w14:textId="0540160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w:t>
            </w:r>
            <w:r>
              <w:rPr>
                <w:rFonts w:ascii="Calibri" w:eastAsia="Times New Roman" w:hAnsi="Calibri" w:cs="Calibri"/>
                <w:color w:val="000000"/>
                <w:lang w:val="en-IN" w:eastAsia="en-IN"/>
              </w:rPr>
              <w:t xml:space="preserve">from </w:t>
            </w:r>
            <w:r>
              <w:rPr>
                <w:rFonts w:ascii="Calibri" w:eastAsia="Times New Roman" w:hAnsi="Calibri" w:cs="Calibri"/>
                <w:color w:val="000000"/>
                <w:lang w:val="en-IN" w:eastAsia="en-IN"/>
              </w:rPr>
              <w:t>local/remote data services</w:t>
            </w:r>
            <w:r>
              <w:rPr>
                <w:rFonts w:ascii="Calibri" w:eastAsia="Times New Roman" w:hAnsi="Calibri" w:cs="Calibri"/>
                <w:color w:val="000000"/>
                <w:lang w:val="en-IN" w:eastAsia="en-IN"/>
              </w:rPr>
              <w:t xml:space="preserve"> and Front End </w:t>
            </w:r>
            <w:r>
              <w:rPr>
                <w:rFonts w:ascii="Calibri" w:eastAsia="Times New Roman" w:hAnsi="Calibri" w:cs="Calibri"/>
                <w:color w:val="000000"/>
                <w:lang w:val="en-IN" w:eastAsia="en-IN"/>
              </w:rPr>
              <w:t xml:space="preserve">related to </w:t>
            </w:r>
            <w:r>
              <w:rPr>
                <w:rFonts w:ascii="Calibri" w:eastAsia="Times New Roman" w:hAnsi="Calibri" w:cs="Calibri"/>
                <w:color w:val="000000"/>
                <w:lang w:val="en-IN" w:eastAsia="en-IN"/>
              </w:rPr>
              <w:t>League Competition</w:t>
            </w:r>
            <w:r>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Interface </w:t>
            </w:r>
            <w:r>
              <w:rPr>
                <w:rFonts w:ascii="Calibri" w:eastAsia="Times New Roman" w:hAnsi="Calibri" w:cs="Calibri"/>
                <w:color w:val="000000"/>
                <w:lang w:val="en-IN" w:eastAsia="en-IN"/>
              </w:rPr>
              <w:t>functional behaviours.</w:t>
            </w:r>
          </w:p>
        </w:tc>
      </w:tr>
      <w:tr w:rsidR="00D3164D" w:rsidRPr="007B74CC" w14:paraId="1D9D433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9C1B34F"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708B836" w14:textId="35518E97"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805" w:type="dxa"/>
            <w:tcBorders>
              <w:top w:val="nil"/>
              <w:left w:val="nil"/>
              <w:bottom w:val="single" w:sz="4" w:space="0" w:color="auto"/>
              <w:right w:val="single" w:sz="4" w:space="0" w:color="auto"/>
            </w:tcBorders>
            <w:shd w:val="clear" w:color="auto" w:fill="auto"/>
          </w:tcPr>
          <w:p w14:paraId="048FD9A5" w14:textId="3FE5AFC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w:t>
            </w:r>
            <w:r>
              <w:rPr>
                <w:rFonts w:ascii="Calibri" w:eastAsia="Times New Roman" w:hAnsi="Calibri" w:cs="Calibri"/>
                <w:color w:val="000000"/>
                <w:lang w:val="en-IN" w:eastAsia="en-IN"/>
              </w:rPr>
              <w:t xml:space="preserve">to and from </w:t>
            </w:r>
            <w:r>
              <w:rPr>
                <w:rFonts w:ascii="Calibri" w:eastAsia="Times New Roman" w:hAnsi="Calibri" w:cs="Calibri"/>
                <w:color w:val="000000"/>
                <w:lang w:val="en-IN" w:eastAsia="en-IN"/>
              </w:rPr>
              <w:t xml:space="preserve">local/remote data services </w:t>
            </w:r>
            <w:r>
              <w:rPr>
                <w:rFonts w:ascii="Calibri" w:eastAsia="Times New Roman" w:hAnsi="Calibri" w:cs="Calibri"/>
                <w:color w:val="000000"/>
                <w:lang w:val="en-IN" w:eastAsia="en-IN"/>
              </w:rPr>
              <w:t>and</w:t>
            </w:r>
            <w:r>
              <w:rPr>
                <w:rFonts w:ascii="Calibri" w:eastAsia="Times New Roman" w:hAnsi="Calibri" w:cs="Calibri"/>
                <w:color w:val="000000"/>
                <w:lang w:val="en-IN" w:eastAsia="en-IN"/>
              </w:rPr>
              <w:t xml:space="preserve"> Front End Components related to </w:t>
            </w:r>
            <w:r>
              <w:rPr>
                <w:rFonts w:ascii="Calibri" w:eastAsia="Times New Roman" w:hAnsi="Calibri" w:cs="Calibri"/>
                <w:color w:val="000000"/>
                <w:lang w:val="en-IN" w:eastAsia="en-IN"/>
              </w:rPr>
              <w:t>App Store</w:t>
            </w:r>
            <w:r>
              <w:rPr>
                <w:rFonts w:ascii="Calibri" w:eastAsia="Times New Roman" w:hAnsi="Calibri" w:cs="Calibri"/>
                <w:color w:val="000000"/>
                <w:lang w:val="en-IN" w:eastAsia="en-IN"/>
              </w:rPr>
              <w:t xml:space="preserve"> Interface functional behaviours.</w:t>
            </w:r>
          </w:p>
        </w:tc>
      </w:tr>
      <w:tr w:rsidR="00D3164D" w:rsidRPr="007B74CC" w14:paraId="170E83A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09874C7"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3C4A545" w14:textId="01DF2CDA"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5A0543FF" w14:textId="443D41D3"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from Front End Components related to </w:t>
            </w:r>
            <w:r>
              <w:rPr>
                <w:rFonts w:ascii="Calibri" w:eastAsia="Times New Roman" w:hAnsi="Calibri" w:cs="Calibri"/>
                <w:color w:val="000000"/>
                <w:lang w:val="en-IN" w:eastAsia="en-IN"/>
              </w:rPr>
              <w:t>Trophy Room</w:t>
            </w:r>
            <w:r>
              <w:rPr>
                <w:rFonts w:ascii="Calibri" w:eastAsia="Times New Roman" w:hAnsi="Calibri" w:cs="Calibri"/>
                <w:color w:val="000000"/>
                <w:lang w:val="en-IN" w:eastAsia="en-IN"/>
              </w:rPr>
              <w:t xml:space="preserve"> Interface functional behaviours.</w:t>
            </w:r>
          </w:p>
        </w:tc>
      </w:tr>
      <w:tr w:rsidR="00D3164D" w:rsidRPr="007B74CC" w14:paraId="5B6A15E6"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5C49936" w14:textId="667A9695"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23675E6" w14:textId="61968426"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Layer</w:t>
            </w:r>
          </w:p>
        </w:tc>
        <w:tc>
          <w:tcPr>
            <w:tcW w:w="4805" w:type="dxa"/>
            <w:tcBorders>
              <w:top w:val="nil"/>
              <w:left w:val="nil"/>
              <w:bottom w:val="single" w:sz="4" w:space="0" w:color="auto"/>
              <w:right w:val="single" w:sz="4" w:space="0" w:color="auto"/>
            </w:tcBorders>
            <w:shd w:val="clear" w:color="auto" w:fill="auto"/>
          </w:tcPr>
          <w:p w14:paraId="1E55C4C2" w14:textId="65330BAB"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database instances and services are created by Database </w:t>
            </w:r>
            <w:r w:rsidR="0059041C">
              <w:rPr>
                <w:rFonts w:ascii="Calibri" w:eastAsia="Times New Roman" w:hAnsi="Calibri" w:cs="Calibri"/>
                <w:color w:val="000000"/>
                <w:lang w:val="en-IN" w:eastAsia="en-IN"/>
              </w:rPr>
              <w:t>Designers</w:t>
            </w:r>
            <w:r>
              <w:rPr>
                <w:rFonts w:ascii="Calibri" w:eastAsia="Times New Roman" w:hAnsi="Calibri" w:cs="Calibri"/>
                <w:color w:val="000000"/>
                <w:lang w:val="en-IN" w:eastAsia="en-IN"/>
              </w:rPr>
              <w:t>, Database Service Developers and Database Administrators to facilitate the requests sent from Front End via the Middle Layer. All data requested is passed back from appropriate Database via Data Services and translated to Front End Via Middle Layer.</w:t>
            </w:r>
          </w:p>
        </w:tc>
      </w:tr>
      <w:tr w:rsidR="00D3164D" w:rsidRPr="007B74CC" w14:paraId="1A85DDB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7A926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B4F1ECE"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55DB72D" w14:textId="33DF515B"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 Review and Sign Off</w:t>
            </w:r>
          </w:p>
        </w:tc>
        <w:tc>
          <w:tcPr>
            <w:tcW w:w="4805" w:type="dxa"/>
            <w:tcBorders>
              <w:top w:val="nil"/>
              <w:left w:val="nil"/>
              <w:bottom w:val="single" w:sz="4" w:space="0" w:color="auto"/>
              <w:right w:val="single" w:sz="4" w:space="0" w:color="auto"/>
            </w:tcBorders>
            <w:shd w:val="clear" w:color="auto" w:fill="auto"/>
          </w:tcPr>
          <w:p w14:paraId="07491A62" w14:textId="513FCB0F"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D3164D" w:rsidRPr="007B74CC" w14:paraId="23639A98" w14:textId="77777777" w:rsidTr="00D3164D">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tcPr>
          <w:p w14:paraId="53EEFE91"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nil"/>
              <w:right w:val="single" w:sz="4" w:space="0" w:color="auto"/>
            </w:tcBorders>
            <w:shd w:val="clear" w:color="auto" w:fill="auto"/>
            <w:noWrap/>
          </w:tcPr>
          <w:p w14:paraId="12A8F604" w14:textId="01EB5F93"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nil"/>
              <w:right w:val="single" w:sz="4" w:space="0" w:color="auto"/>
            </w:tcBorders>
            <w:shd w:val="clear" w:color="auto" w:fill="auto"/>
          </w:tcPr>
          <w:p w14:paraId="76F2BC29" w14:textId="09F748C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805" w:type="dxa"/>
            <w:tcBorders>
              <w:top w:val="nil"/>
              <w:left w:val="nil"/>
              <w:bottom w:val="nil"/>
              <w:right w:val="single" w:sz="4" w:space="0" w:color="auto"/>
            </w:tcBorders>
            <w:shd w:val="clear" w:color="auto" w:fill="auto"/>
          </w:tcPr>
          <w:p w14:paraId="59296063" w14:textId="17B7CD73"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lication is tested on representative sample of </w:t>
            </w:r>
            <w:r w:rsidR="0059041C">
              <w:rPr>
                <w:rFonts w:ascii="Calibri" w:eastAsia="Times New Roman" w:hAnsi="Calibri" w:cs="Calibri"/>
                <w:color w:val="000000"/>
                <w:lang w:val="en-IN" w:eastAsia="en-IN"/>
              </w:rPr>
              <w:t>hardware</w:t>
            </w:r>
            <w:r>
              <w:rPr>
                <w:rFonts w:ascii="Calibri" w:eastAsia="Times New Roman" w:hAnsi="Calibri" w:cs="Calibri"/>
                <w:color w:val="000000"/>
                <w:lang w:val="en-IN" w:eastAsia="en-IN"/>
              </w:rPr>
              <w:t xml:space="preserve"> listed in Hardware Requirements</w:t>
            </w:r>
          </w:p>
        </w:tc>
      </w:tr>
      <w:tr w:rsidR="00D3164D" w:rsidRPr="007B74CC" w14:paraId="22BD0D20"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519D45F"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F50A65" w14:textId="263F148F"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805" w:type="dxa"/>
            <w:tcBorders>
              <w:top w:val="nil"/>
              <w:left w:val="nil"/>
              <w:bottom w:val="single" w:sz="4" w:space="0" w:color="auto"/>
              <w:right w:val="single" w:sz="4" w:space="0" w:color="auto"/>
            </w:tcBorders>
            <w:shd w:val="clear" w:color="auto" w:fill="auto"/>
          </w:tcPr>
          <w:p w14:paraId="459C92EB" w14:textId="405AFD5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esting Team </w:t>
            </w:r>
            <w:r w:rsidR="001E28A2">
              <w:rPr>
                <w:rFonts w:ascii="Calibri" w:eastAsia="Times New Roman" w:hAnsi="Calibri" w:cs="Calibri"/>
                <w:color w:val="000000"/>
                <w:lang w:val="en-IN" w:eastAsia="en-IN"/>
              </w:rPr>
              <w:t xml:space="preserve">separately </w:t>
            </w:r>
            <w:r>
              <w:rPr>
                <w:rFonts w:ascii="Calibri" w:eastAsia="Times New Roman" w:hAnsi="Calibri" w:cs="Calibri"/>
                <w:color w:val="000000"/>
                <w:lang w:val="en-IN" w:eastAsia="en-IN"/>
              </w:rPr>
              <w:t xml:space="preserve">tests each Functional Requirement </w:t>
            </w:r>
            <w:r w:rsidR="001E28A2">
              <w:rPr>
                <w:rFonts w:ascii="Calibri" w:eastAsia="Times New Roman" w:hAnsi="Calibri" w:cs="Calibri"/>
                <w:color w:val="000000"/>
                <w:lang w:val="en-IN" w:eastAsia="en-IN"/>
              </w:rPr>
              <w:t xml:space="preserve">for correct </w:t>
            </w:r>
            <w:r>
              <w:rPr>
                <w:rFonts w:ascii="Calibri" w:eastAsia="Times New Roman" w:hAnsi="Calibri" w:cs="Calibri"/>
                <w:color w:val="000000"/>
                <w:lang w:val="en-IN" w:eastAsia="en-IN"/>
              </w:rPr>
              <w:t xml:space="preserve">behaviour and </w:t>
            </w:r>
            <w:r w:rsidR="001E28A2">
              <w:rPr>
                <w:rFonts w:ascii="Calibri" w:eastAsia="Times New Roman" w:hAnsi="Calibri" w:cs="Calibri"/>
                <w:color w:val="000000"/>
                <w:lang w:val="en-IN" w:eastAsia="en-IN"/>
              </w:rPr>
              <w:t>f</w:t>
            </w:r>
            <w:r>
              <w:rPr>
                <w:rFonts w:ascii="Calibri" w:eastAsia="Times New Roman" w:hAnsi="Calibri" w:cs="Calibri"/>
                <w:color w:val="000000"/>
                <w:lang w:val="en-IN" w:eastAsia="en-IN"/>
              </w:rPr>
              <w:t>unctionality using appropriate use cases.</w:t>
            </w:r>
          </w:p>
        </w:tc>
      </w:tr>
      <w:tr w:rsidR="00D3164D" w:rsidRPr="007B74CC" w14:paraId="7004AB95"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8FA04D5"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A980D89" w14:textId="4A900BA6"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805" w:type="dxa"/>
            <w:tcBorders>
              <w:top w:val="nil"/>
              <w:left w:val="nil"/>
              <w:bottom w:val="single" w:sz="4" w:space="0" w:color="auto"/>
              <w:right w:val="single" w:sz="4" w:space="0" w:color="auto"/>
            </w:tcBorders>
            <w:shd w:val="clear" w:color="auto" w:fill="auto"/>
          </w:tcPr>
          <w:p w14:paraId="464C166A" w14:textId="3DA527C8"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D3164D" w:rsidRPr="007B74CC" w14:paraId="06F512E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056155E"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17E8F56" w14:textId="2B97618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805" w:type="dxa"/>
            <w:tcBorders>
              <w:top w:val="nil"/>
              <w:left w:val="nil"/>
              <w:bottom w:val="single" w:sz="4" w:space="0" w:color="auto"/>
              <w:right w:val="single" w:sz="4" w:space="0" w:color="auto"/>
            </w:tcBorders>
            <w:shd w:val="clear" w:color="auto" w:fill="auto"/>
          </w:tcPr>
          <w:p w14:paraId="1F4DCE6E" w14:textId="54ADE1B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D3164D" w:rsidRPr="007B74CC" w14:paraId="4BACA118"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94BF62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22E3B49" w14:textId="013042AD"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72A554A1" w14:textId="718EAEB0"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D3164D" w:rsidRPr="007B74CC" w14:paraId="09E4B4BB"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DD68DF7"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B111B38" w14:textId="6A3CE81D"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805" w:type="dxa"/>
            <w:tcBorders>
              <w:top w:val="nil"/>
              <w:left w:val="nil"/>
              <w:bottom w:val="single" w:sz="4" w:space="0" w:color="auto"/>
              <w:right w:val="single" w:sz="4" w:space="0" w:color="auto"/>
            </w:tcBorders>
            <w:shd w:val="clear" w:color="auto" w:fill="auto"/>
          </w:tcPr>
          <w:p w14:paraId="2A4DE8B2" w14:textId="3C381C1A"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D3164D" w:rsidRPr="007B74CC" w14:paraId="6119F69D"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F90A2C5"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C1465F" w14:textId="5745F3CE"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805" w:type="dxa"/>
            <w:tcBorders>
              <w:top w:val="nil"/>
              <w:left w:val="nil"/>
              <w:bottom w:val="single" w:sz="4" w:space="0" w:color="auto"/>
              <w:right w:val="single" w:sz="4" w:space="0" w:color="auto"/>
            </w:tcBorders>
            <w:shd w:val="clear" w:color="auto" w:fill="auto"/>
          </w:tcPr>
          <w:p w14:paraId="03B56615" w14:textId="34FF8CB0"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 based use case tests according to Business Team and Stake Holder expectations.</w:t>
            </w:r>
          </w:p>
        </w:tc>
      </w:tr>
      <w:tr w:rsidR="00D3164D" w:rsidRPr="007B74CC" w14:paraId="4218D6A2"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C16CDB6"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1DE8F7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231B119" w14:textId="0AB4B639"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805" w:type="dxa"/>
            <w:tcBorders>
              <w:top w:val="nil"/>
              <w:left w:val="nil"/>
              <w:bottom w:val="single" w:sz="4" w:space="0" w:color="auto"/>
              <w:right w:val="single" w:sz="4" w:space="0" w:color="auto"/>
            </w:tcBorders>
            <w:shd w:val="clear" w:color="auto" w:fill="auto"/>
          </w:tcPr>
          <w:p w14:paraId="2763FE20" w14:textId="0607E9E9" w:rsidR="00D3164D" w:rsidRDefault="001E28A2"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 based security tests to ensure Security Policies are all met or exceeded.</w:t>
            </w:r>
          </w:p>
        </w:tc>
      </w:tr>
      <w:tr w:rsidR="00D3164D" w:rsidRPr="007B74CC" w14:paraId="168527BE"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D482C55"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4D9865B"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0423DA" w14:textId="0C95D4B4"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805" w:type="dxa"/>
            <w:tcBorders>
              <w:top w:val="nil"/>
              <w:left w:val="nil"/>
              <w:bottom w:val="single" w:sz="4" w:space="0" w:color="auto"/>
              <w:right w:val="single" w:sz="4" w:space="0" w:color="auto"/>
            </w:tcBorders>
            <w:shd w:val="clear" w:color="auto" w:fill="auto"/>
          </w:tcPr>
          <w:p w14:paraId="01E05763" w14:textId="2263AF30"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D3164D" w:rsidRPr="007B74CC" w14:paraId="7CAB6C77"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BCF50"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EACEF01"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B59C304" w14:textId="1121D549"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805" w:type="dxa"/>
            <w:tcBorders>
              <w:top w:val="nil"/>
              <w:left w:val="nil"/>
              <w:bottom w:val="single" w:sz="4" w:space="0" w:color="auto"/>
              <w:right w:val="single" w:sz="4" w:space="0" w:color="auto"/>
            </w:tcBorders>
            <w:shd w:val="clear" w:color="auto" w:fill="auto"/>
          </w:tcPr>
          <w:p w14:paraId="6D9B5F7F" w14:textId="159A3044"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 based enhancements deemed congruent with Business Team and Project Team are implemented.</w:t>
            </w:r>
          </w:p>
        </w:tc>
      </w:tr>
      <w:tr w:rsidR="00D3164D" w:rsidRPr="007B74CC" w14:paraId="0C806A49" w14:textId="77777777" w:rsidTr="00D3164D">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244D38" w14:textId="77777777" w:rsidR="00D3164D" w:rsidRPr="007B74CC" w:rsidRDefault="00D3164D" w:rsidP="004A3F39">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4B3208F" w14:textId="77777777" w:rsidR="00D3164D" w:rsidRDefault="00D3164D" w:rsidP="004A3F39">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6F4BECE" w14:textId="381472FD"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805" w:type="dxa"/>
            <w:tcBorders>
              <w:top w:val="nil"/>
              <w:left w:val="nil"/>
              <w:bottom w:val="single" w:sz="4" w:space="0" w:color="auto"/>
              <w:right w:val="single" w:sz="4" w:space="0" w:color="auto"/>
            </w:tcBorders>
            <w:shd w:val="clear" w:color="auto" w:fill="auto"/>
          </w:tcPr>
          <w:p w14:paraId="6648A8CB" w14:textId="2D665A62" w:rsidR="00D3164D" w:rsidRDefault="00CD2E24"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tbl>
    <w:p w14:paraId="5A7FA4F7" w14:textId="77777777" w:rsidR="007B74CC" w:rsidRPr="00DA5CF1" w:rsidRDefault="007B74CC" w:rsidP="00DA5CF1">
      <w:pPr>
        <w:rPr>
          <w:rFonts w:cstheme="minorHAnsi"/>
          <w:sz w:val="28"/>
          <w:szCs w:val="28"/>
        </w:rPr>
      </w:pPr>
    </w:p>
    <w:p w14:paraId="4E91446D" w14:textId="77777777" w:rsidR="004F060A" w:rsidRDefault="004F060A">
      <w:pPr>
        <w:rPr>
          <w:rFonts w:cstheme="minorHAnsi"/>
          <w:sz w:val="20"/>
          <w:szCs w:val="20"/>
        </w:rPr>
      </w:pPr>
    </w:p>
    <w:bookmarkStart w:id="1"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w:t>
                    </w:r>
                    <w:r w:rsidRPr="00AC1BEF">
                      <w:rPr>
                        <w:rFonts w:cstheme="minorHAnsi"/>
                        <w:noProof/>
                        <w:sz w:val="20"/>
                        <w:szCs w:val="20"/>
                      </w:rPr>
                      <w:lastRenderedPageBreak/>
                      <w:t>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lastRenderedPageBreak/>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07E0" w14:textId="77777777" w:rsidR="0000538A" w:rsidRDefault="0000538A" w:rsidP="001D1558">
      <w:pPr>
        <w:spacing w:after="0" w:line="240" w:lineRule="auto"/>
      </w:pPr>
      <w:r>
        <w:separator/>
      </w:r>
    </w:p>
  </w:endnote>
  <w:endnote w:type="continuationSeparator" w:id="0">
    <w:p w14:paraId="456ABD60" w14:textId="77777777" w:rsidR="0000538A" w:rsidRDefault="0000538A"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5C8D" w14:textId="77777777" w:rsidR="0000538A" w:rsidRDefault="0000538A" w:rsidP="001D1558">
      <w:pPr>
        <w:spacing w:after="0" w:line="240" w:lineRule="auto"/>
      </w:pPr>
      <w:r>
        <w:separator/>
      </w:r>
    </w:p>
  </w:footnote>
  <w:footnote w:type="continuationSeparator" w:id="0">
    <w:p w14:paraId="7D29F139" w14:textId="77777777" w:rsidR="0000538A" w:rsidRDefault="0000538A"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hybridMultilevel"/>
    <w:tmpl w:val="A514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41740"/>
    <w:rsid w:val="0004406A"/>
    <w:rsid w:val="0004438C"/>
    <w:rsid w:val="00052F81"/>
    <w:rsid w:val="00060EE7"/>
    <w:rsid w:val="000632AC"/>
    <w:rsid w:val="000715E4"/>
    <w:rsid w:val="000841F9"/>
    <w:rsid w:val="00084BA3"/>
    <w:rsid w:val="00085118"/>
    <w:rsid w:val="00087A45"/>
    <w:rsid w:val="00093A91"/>
    <w:rsid w:val="000A404C"/>
    <w:rsid w:val="000A6B29"/>
    <w:rsid w:val="000B7B6E"/>
    <w:rsid w:val="000C09A2"/>
    <w:rsid w:val="000D036C"/>
    <w:rsid w:val="001008CC"/>
    <w:rsid w:val="00101040"/>
    <w:rsid w:val="00106616"/>
    <w:rsid w:val="00106FF3"/>
    <w:rsid w:val="00122A81"/>
    <w:rsid w:val="00134DC2"/>
    <w:rsid w:val="0013755D"/>
    <w:rsid w:val="0015204F"/>
    <w:rsid w:val="00155280"/>
    <w:rsid w:val="00167589"/>
    <w:rsid w:val="00197B62"/>
    <w:rsid w:val="001B44E2"/>
    <w:rsid w:val="001C30E0"/>
    <w:rsid w:val="001C31D0"/>
    <w:rsid w:val="001C5511"/>
    <w:rsid w:val="001D1558"/>
    <w:rsid w:val="001E28A2"/>
    <w:rsid w:val="001E3860"/>
    <w:rsid w:val="001F4769"/>
    <w:rsid w:val="00201485"/>
    <w:rsid w:val="0020489F"/>
    <w:rsid w:val="00206CFA"/>
    <w:rsid w:val="00212A42"/>
    <w:rsid w:val="00221413"/>
    <w:rsid w:val="002240AF"/>
    <w:rsid w:val="00230793"/>
    <w:rsid w:val="00231774"/>
    <w:rsid w:val="0023412A"/>
    <w:rsid w:val="00245164"/>
    <w:rsid w:val="0025196E"/>
    <w:rsid w:val="00267C15"/>
    <w:rsid w:val="00270CF9"/>
    <w:rsid w:val="00284354"/>
    <w:rsid w:val="00294F06"/>
    <w:rsid w:val="002A025A"/>
    <w:rsid w:val="002A1F7A"/>
    <w:rsid w:val="002A20DF"/>
    <w:rsid w:val="002A4DB3"/>
    <w:rsid w:val="002A5BD3"/>
    <w:rsid w:val="002A655E"/>
    <w:rsid w:val="002B4E6B"/>
    <w:rsid w:val="002B6BE3"/>
    <w:rsid w:val="002C08A4"/>
    <w:rsid w:val="002D082E"/>
    <w:rsid w:val="002E618A"/>
    <w:rsid w:val="002E6FAF"/>
    <w:rsid w:val="00303F85"/>
    <w:rsid w:val="00304E40"/>
    <w:rsid w:val="003051C5"/>
    <w:rsid w:val="003079D0"/>
    <w:rsid w:val="0031294C"/>
    <w:rsid w:val="00312C47"/>
    <w:rsid w:val="00314B53"/>
    <w:rsid w:val="003165D4"/>
    <w:rsid w:val="003169F4"/>
    <w:rsid w:val="00317A1E"/>
    <w:rsid w:val="00326C6B"/>
    <w:rsid w:val="00343F0D"/>
    <w:rsid w:val="003507A5"/>
    <w:rsid w:val="00351F4F"/>
    <w:rsid w:val="0036551D"/>
    <w:rsid w:val="003760FE"/>
    <w:rsid w:val="00390B5D"/>
    <w:rsid w:val="003958C3"/>
    <w:rsid w:val="003962A9"/>
    <w:rsid w:val="003A22B0"/>
    <w:rsid w:val="003B297A"/>
    <w:rsid w:val="003B32EC"/>
    <w:rsid w:val="003B4B80"/>
    <w:rsid w:val="003D5C3A"/>
    <w:rsid w:val="003E243D"/>
    <w:rsid w:val="003E3354"/>
    <w:rsid w:val="003F759E"/>
    <w:rsid w:val="004208AC"/>
    <w:rsid w:val="004239CC"/>
    <w:rsid w:val="004505CE"/>
    <w:rsid w:val="00454E09"/>
    <w:rsid w:val="00455BD0"/>
    <w:rsid w:val="004577E3"/>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55F0"/>
    <w:rsid w:val="004E6092"/>
    <w:rsid w:val="004F060A"/>
    <w:rsid w:val="004F57BF"/>
    <w:rsid w:val="005000D2"/>
    <w:rsid w:val="00502FCE"/>
    <w:rsid w:val="0052251F"/>
    <w:rsid w:val="005258B1"/>
    <w:rsid w:val="00534037"/>
    <w:rsid w:val="00535C47"/>
    <w:rsid w:val="005427AB"/>
    <w:rsid w:val="005712CC"/>
    <w:rsid w:val="00580C5F"/>
    <w:rsid w:val="00583025"/>
    <w:rsid w:val="00587CD7"/>
    <w:rsid w:val="0059041C"/>
    <w:rsid w:val="005961AD"/>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A3F3E"/>
    <w:rsid w:val="006A6387"/>
    <w:rsid w:val="006B400F"/>
    <w:rsid w:val="006B7734"/>
    <w:rsid w:val="006C375D"/>
    <w:rsid w:val="006D3063"/>
    <w:rsid w:val="006D4076"/>
    <w:rsid w:val="006E64CD"/>
    <w:rsid w:val="006F09A2"/>
    <w:rsid w:val="007057A1"/>
    <w:rsid w:val="00705D47"/>
    <w:rsid w:val="00730ACF"/>
    <w:rsid w:val="00734486"/>
    <w:rsid w:val="00741827"/>
    <w:rsid w:val="00762632"/>
    <w:rsid w:val="00773D17"/>
    <w:rsid w:val="00780CFF"/>
    <w:rsid w:val="007815AB"/>
    <w:rsid w:val="00790F56"/>
    <w:rsid w:val="007973AC"/>
    <w:rsid w:val="007A2B04"/>
    <w:rsid w:val="007B283B"/>
    <w:rsid w:val="007B74CC"/>
    <w:rsid w:val="007C55F2"/>
    <w:rsid w:val="00800C67"/>
    <w:rsid w:val="00805EE3"/>
    <w:rsid w:val="0082184B"/>
    <w:rsid w:val="008242F1"/>
    <w:rsid w:val="008405BC"/>
    <w:rsid w:val="008427B4"/>
    <w:rsid w:val="00842BB1"/>
    <w:rsid w:val="00843B10"/>
    <w:rsid w:val="0084503B"/>
    <w:rsid w:val="008504E7"/>
    <w:rsid w:val="008712E8"/>
    <w:rsid w:val="00871AD6"/>
    <w:rsid w:val="008852E8"/>
    <w:rsid w:val="008909B0"/>
    <w:rsid w:val="00891419"/>
    <w:rsid w:val="008925D8"/>
    <w:rsid w:val="008951F0"/>
    <w:rsid w:val="008A21F9"/>
    <w:rsid w:val="008B395C"/>
    <w:rsid w:val="008B4651"/>
    <w:rsid w:val="008C769E"/>
    <w:rsid w:val="008D09A1"/>
    <w:rsid w:val="008D5DBA"/>
    <w:rsid w:val="008E483D"/>
    <w:rsid w:val="008E56D4"/>
    <w:rsid w:val="008F26EF"/>
    <w:rsid w:val="009009ED"/>
    <w:rsid w:val="00911297"/>
    <w:rsid w:val="0091539F"/>
    <w:rsid w:val="0092123D"/>
    <w:rsid w:val="00923857"/>
    <w:rsid w:val="00941AFD"/>
    <w:rsid w:val="00972184"/>
    <w:rsid w:val="00991319"/>
    <w:rsid w:val="009A0968"/>
    <w:rsid w:val="009A21CB"/>
    <w:rsid w:val="009A5125"/>
    <w:rsid w:val="009D04E7"/>
    <w:rsid w:val="009D50FA"/>
    <w:rsid w:val="009D5932"/>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56DFD"/>
    <w:rsid w:val="00A64026"/>
    <w:rsid w:val="00A65639"/>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0DC"/>
    <w:rsid w:val="00AD480A"/>
    <w:rsid w:val="00AF3D48"/>
    <w:rsid w:val="00B06B10"/>
    <w:rsid w:val="00B1401B"/>
    <w:rsid w:val="00B22012"/>
    <w:rsid w:val="00B240D7"/>
    <w:rsid w:val="00B2664E"/>
    <w:rsid w:val="00B27E32"/>
    <w:rsid w:val="00B36DE0"/>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01803"/>
    <w:rsid w:val="00C356E2"/>
    <w:rsid w:val="00C366D8"/>
    <w:rsid w:val="00C41987"/>
    <w:rsid w:val="00C60B80"/>
    <w:rsid w:val="00C61695"/>
    <w:rsid w:val="00C76212"/>
    <w:rsid w:val="00C8061B"/>
    <w:rsid w:val="00C9486D"/>
    <w:rsid w:val="00C979FF"/>
    <w:rsid w:val="00CB4317"/>
    <w:rsid w:val="00CC1502"/>
    <w:rsid w:val="00CC34D2"/>
    <w:rsid w:val="00CD1668"/>
    <w:rsid w:val="00CD2E24"/>
    <w:rsid w:val="00CD5FA1"/>
    <w:rsid w:val="00CE235D"/>
    <w:rsid w:val="00CE6D74"/>
    <w:rsid w:val="00D1681D"/>
    <w:rsid w:val="00D22589"/>
    <w:rsid w:val="00D23258"/>
    <w:rsid w:val="00D26323"/>
    <w:rsid w:val="00D30BF3"/>
    <w:rsid w:val="00D3164D"/>
    <w:rsid w:val="00D55506"/>
    <w:rsid w:val="00D55F56"/>
    <w:rsid w:val="00D62A6E"/>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20B38"/>
    <w:rsid w:val="00E23D65"/>
    <w:rsid w:val="00E4301C"/>
    <w:rsid w:val="00E45192"/>
    <w:rsid w:val="00E47BA8"/>
    <w:rsid w:val="00E5327A"/>
    <w:rsid w:val="00E53889"/>
    <w:rsid w:val="00E53F2F"/>
    <w:rsid w:val="00E64D3D"/>
    <w:rsid w:val="00EA228D"/>
    <w:rsid w:val="00EA76A9"/>
    <w:rsid w:val="00EC15E5"/>
    <w:rsid w:val="00EC2C28"/>
    <w:rsid w:val="00EC2FF1"/>
    <w:rsid w:val="00EC4571"/>
    <w:rsid w:val="00ED2E5A"/>
    <w:rsid w:val="00ED363E"/>
    <w:rsid w:val="00EF23F0"/>
    <w:rsid w:val="00F20D5C"/>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B1777C1B-1186-40AE-9773-7EB8AD0F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5</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201</cp:revision>
  <dcterms:created xsi:type="dcterms:W3CDTF">2019-09-28T07:33:00Z</dcterms:created>
  <dcterms:modified xsi:type="dcterms:W3CDTF">2019-10-14T20:09:00Z</dcterms:modified>
</cp:coreProperties>
</file>